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5B" w:rsidRPr="0049143C" w:rsidRDefault="00F9175B" w:rsidP="00F9175B">
      <w:pPr>
        <w:spacing w:line="276" w:lineRule="auto"/>
        <w:rPr>
          <w:color w:val="262626"/>
          <w:sz w:val="26"/>
          <w:szCs w:val="26"/>
        </w:rPr>
      </w:pPr>
      <w:r w:rsidRPr="0049143C">
        <w:rPr>
          <w:color w:val="262626"/>
          <w:sz w:val="20"/>
          <w:szCs w:val="20"/>
        </w:rPr>
        <w:pict>
          <v:rect id="_x0000_s1028" style="position:absolute;margin-left:65.9pt;margin-top:1.25pt;width:417.6pt;height:91.4pt;z-index:251657728" o:allowincell="f" filled="f" stroked="f" strokeweight=".25pt">
            <v:textbox style="mso-next-textbox:#_x0000_s1028" inset="1pt,1pt,1pt,1pt">
              <w:txbxContent>
                <w:p w:rsidR="00F9175B" w:rsidRDefault="00F9175B" w:rsidP="00F9175B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F9175B" w:rsidRDefault="00F9175B" w:rsidP="00F9175B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F9175B" w:rsidRDefault="00F9175B" w:rsidP="00F9175B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СНОГОРСКИЙ  ГОРОДСКОЙ  СОВЕТ</w:t>
                  </w:r>
                </w:p>
                <w:p w:rsidR="00F9175B" w:rsidRDefault="00F9175B" w:rsidP="00F9175B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</w:p>
                <w:p w:rsidR="00F9175B" w:rsidRDefault="00F9175B" w:rsidP="00F9175B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Р Е Ш Е Н И Е</w:t>
                  </w:r>
                </w:p>
                <w:p w:rsidR="00F9175B" w:rsidRDefault="00F9175B" w:rsidP="00F9175B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9175B" w:rsidRDefault="00F9175B" w:rsidP="00F9175B">
                  <w:pPr>
                    <w:rPr>
                      <w:sz w:val="20"/>
                    </w:rPr>
                  </w:pPr>
                </w:p>
                <w:p w:rsidR="00F9175B" w:rsidRDefault="00F9175B" w:rsidP="00F9175B"/>
              </w:txbxContent>
            </v:textbox>
          </v:rect>
        </w:pict>
      </w:r>
      <w:r w:rsidR="00AE5CD0">
        <w:rPr>
          <w:noProof/>
          <w:color w:val="262626"/>
          <w:sz w:val="26"/>
          <w:szCs w:val="26"/>
        </w:rPr>
        <w:drawing>
          <wp:inline distT="0" distB="0" distL="0" distR="0">
            <wp:extent cx="746760" cy="80772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5B" w:rsidRPr="0049143C" w:rsidRDefault="00F9175B" w:rsidP="00F9175B">
      <w:pPr>
        <w:spacing w:line="276" w:lineRule="auto"/>
        <w:rPr>
          <w:color w:val="262626"/>
          <w:sz w:val="26"/>
          <w:szCs w:val="26"/>
        </w:rPr>
      </w:pPr>
    </w:p>
    <w:p w:rsidR="00F9175B" w:rsidRPr="0049143C" w:rsidRDefault="00F9175B" w:rsidP="00F9175B">
      <w:pPr>
        <w:spacing w:line="276" w:lineRule="auto"/>
        <w:rPr>
          <w:color w:val="262626"/>
          <w:sz w:val="26"/>
          <w:szCs w:val="26"/>
        </w:rPr>
      </w:pPr>
    </w:p>
    <w:p w:rsidR="001548AF" w:rsidRPr="0049143C" w:rsidRDefault="001548AF" w:rsidP="001548AF">
      <w:pPr>
        <w:jc w:val="center"/>
        <w:rPr>
          <w:color w:val="262626"/>
          <w:sz w:val="26"/>
          <w:szCs w:val="26"/>
        </w:rPr>
      </w:pPr>
    </w:p>
    <w:p w:rsidR="005B7634" w:rsidRPr="0049143C" w:rsidRDefault="005B7634" w:rsidP="001548AF">
      <w:pPr>
        <w:jc w:val="center"/>
        <w:rPr>
          <w:color w:val="262626"/>
          <w:sz w:val="26"/>
          <w:szCs w:val="26"/>
        </w:rPr>
      </w:pPr>
    </w:p>
    <w:p w:rsidR="001548AF" w:rsidRPr="0049143C" w:rsidRDefault="001548AF" w:rsidP="00A42DC2">
      <w:pPr>
        <w:spacing w:line="264" w:lineRule="auto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ab/>
      </w:r>
      <w:r w:rsidR="00A42DC2" w:rsidRPr="0049143C">
        <w:rPr>
          <w:color w:val="262626"/>
          <w:sz w:val="26"/>
          <w:szCs w:val="26"/>
        </w:rPr>
        <w:t>19</w:t>
      </w:r>
      <w:r w:rsidR="00C661F3" w:rsidRPr="0049143C">
        <w:rPr>
          <w:color w:val="262626"/>
          <w:sz w:val="26"/>
          <w:szCs w:val="26"/>
        </w:rPr>
        <w:t xml:space="preserve"> </w:t>
      </w:r>
      <w:r w:rsidRPr="0049143C">
        <w:rPr>
          <w:color w:val="262626"/>
          <w:sz w:val="26"/>
          <w:szCs w:val="26"/>
        </w:rPr>
        <w:t>сесси</w:t>
      </w:r>
      <w:r w:rsidR="005B7634" w:rsidRPr="0049143C">
        <w:rPr>
          <w:color w:val="262626"/>
          <w:sz w:val="26"/>
          <w:szCs w:val="26"/>
        </w:rPr>
        <w:t>и</w:t>
      </w:r>
      <w:r w:rsidRPr="0049143C">
        <w:rPr>
          <w:color w:val="262626"/>
          <w:sz w:val="26"/>
          <w:szCs w:val="26"/>
        </w:rPr>
        <w:t xml:space="preserve">  </w:t>
      </w:r>
      <w:r w:rsidR="00B75905" w:rsidRPr="0049143C">
        <w:rPr>
          <w:color w:val="262626"/>
          <w:sz w:val="26"/>
          <w:szCs w:val="26"/>
        </w:rPr>
        <w:t>четв</w:t>
      </w:r>
      <w:r w:rsidR="00A42DC2" w:rsidRPr="0049143C">
        <w:rPr>
          <w:color w:val="262626"/>
          <w:sz w:val="26"/>
          <w:szCs w:val="26"/>
        </w:rPr>
        <w:t>ё</w:t>
      </w:r>
      <w:r w:rsidR="00B75905" w:rsidRPr="0049143C">
        <w:rPr>
          <w:color w:val="262626"/>
          <w:sz w:val="26"/>
          <w:szCs w:val="26"/>
        </w:rPr>
        <w:t>ртого</w:t>
      </w:r>
      <w:r w:rsidRPr="0049143C">
        <w:rPr>
          <w:color w:val="262626"/>
          <w:sz w:val="26"/>
          <w:szCs w:val="26"/>
        </w:rPr>
        <w:t xml:space="preserve"> созыва</w:t>
      </w:r>
    </w:p>
    <w:p w:rsidR="001548AF" w:rsidRPr="0049143C" w:rsidRDefault="001548AF" w:rsidP="00A42DC2">
      <w:pPr>
        <w:spacing w:line="264" w:lineRule="auto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ab/>
        <w:t xml:space="preserve">от </w:t>
      </w:r>
      <w:r w:rsidR="00A42DC2" w:rsidRPr="0049143C">
        <w:rPr>
          <w:color w:val="262626"/>
          <w:sz w:val="26"/>
          <w:szCs w:val="26"/>
        </w:rPr>
        <w:t>22.12.2015</w:t>
      </w:r>
      <w:r w:rsidRPr="0049143C">
        <w:rPr>
          <w:color w:val="262626"/>
          <w:sz w:val="26"/>
          <w:szCs w:val="26"/>
        </w:rPr>
        <w:t xml:space="preserve">  №</w:t>
      </w:r>
      <w:r w:rsidR="005B7634" w:rsidRPr="0049143C">
        <w:rPr>
          <w:color w:val="262626"/>
          <w:sz w:val="26"/>
          <w:szCs w:val="26"/>
        </w:rPr>
        <w:t xml:space="preserve"> </w:t>
      </w:r>
      <w:r w:rsidR="0059672F" w:rsidRPr="0049143C">
        <w:rPr>
          <w:color w:val="262626"/>
          <w:sz w:val="26"/>
          <w:szCs w:val="26"/>
        </w:rPr>
        <w:t>159</w:t>
      </w:r>
    </w:p>
    <w:p w:rsidR="001548AF" w:rsidRPr="0049143C" w:rsidRDefault="001548AF" w:rsidP="00A42DC2">
      <w:pPr>
        <w:spacing w:line="264" w:lineRule="auto"/>
        <w:rPr>
          <w:color w:val="262626"/>
          <w:sz w:val="26"/>
          <w:szCs w:val="26"/>
        </w:rPr>
      </w:pPr>
    </w:p>
    <w:p w:rsidR="00B75905" w:rsidRPr="0049143C" w:rsidRDefault="00B75905" w:rsidP="00C10C1B">
      <w:pPr>
        <w:spacing w:line="264" w:lineRule="auto"/>
        <w:rPr>
          <w:color w:val="262626"/>
          <w:sz w:val="26"/>
          <w:szCs w:val="26"/>
        </w:rPr>
      </w:pPr>
    </w:p>
    <w:p w:rsidR="006F1676" w:rsidRPr="0049143C" w:rsidRDefault="001548AF" w:rsidP="00C10C1B">
      <w:pPr>
        <w:spacing w:line="264" w:lineRule="auto"/>
        <w:ind w:firstLine="708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 xml:space="preserve">Об утверждении размера </w:t>
      </w:r>
    </w:p>
    <w:p w:rsidR="00C34E60" w:rsidRPr="0049143C" w:rsidRDefault="001548AF" w:rsidP="00C10C1B">
      <w:pPr>
        <w:spacing w:line="264" w:lineRule="auto"/>
        <w:ind w:firstLine="708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платы  за</w:t>
      </w:r>
      <w:r w:rsidR="006F1676" w:rsidRPr="0049143C">
        <w:rPr>
          <w:color w:val="262626"/>
          <w:sz w:val="26"/>
          <w:szCs w:val="26"/>
        </w:rPr>
        <w:t xml:space="preserve"> </w:t>
      </w:r>
      <w:r w:rsidR="00C34E60" w:rsidRPr="0049143C">
        <w:rPr>
          <w:color w:val="262626"/>
          <w:sz w:val="26"/>
          <w:szCs w:val="26"/>
        </w:rPr>
        <w:t xml:space="preserve">содержание </w:t>
      </w:r>
      <w:r w:rsidR="00907E03" w:rsidRPr="0049143C">
        <w:rPr>
          <w:color w:val="262626"/>
          <w:sz w:val="26"/>
          <w:szCs w:val="26"/>
        </w:rPr>
        <w:t>жило</w:t>
      </w:r>
      <w:r w:rsidR="00C34E60" w:rsidRPr="0049143C">
        <w:rPr>
          <w:color w:val="262626"/>
          <w:sz w:val="26"/>
          <w:szCs w:val="26"/>
        </w:rPr>
        <w:t>го</w:t>
      </w:r>
    </w:p>
    <w:p w:rsidR="001548AF" w:rsidRPr="0049143C" w:rsidRDefault="00907E03" w:rsidP="00C10C1B">
      <w:pPr>
        <w:spacing w:line="264" w:lineRule="auto"/>
        <w:ind w:firstLine="708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помещени</w:t>
      </w:r>
      <w:r w:rsidR="00C34E60" w:rsidRPr="0049143C">
        <w:rPr>
          <w:color w:val="262626"/>
          <w:sz w:val="26"/>
          <w:szCs w:val="26"/>
        </w:rPr>
        <w:t>я</w:t>
      </w:r>
      <w:r w:rsidR="00A0083B" w:rsidRPr="0049143C">
        <w:rPr>
          <w:color w:val="262626"/>
          <w:sz w:val="26"/>
          <w:szCs w:val="26"/>
        </w:rPr>
        <w:t xml:space="preserve"> </w:t>
      </w:r>
    </w:p>
    <w:p w:rsidR="001548AF" w:rsidRPr="0049143C" w:rsidRDefault="001548AF" w:rsidP="00C10C1B">
      <w:pPr>
        <w:spacing w:line="264" w:lineRule="auto"/>
        <w:rPr>
          <w:color w:val="262626"/>
          <w:sz w:val="26"/>
          <w:szCs w:val="26"/>
        </w:rPr>
      </w:pPr>
    </w:p>
    <w:p w:rsidR="001548AF" w:rsidRPr="0049143C" w:rsidRDefault="001548AF" w:rsidP="00C10C1B">
      <w:pPr>
        <w:spacing w:line="264" w:lineRule="auto"/>
        <w:jc w:val="both"/>
        <w:rPr>
          <w:color w:val="262626"/>
          <w:sz w:val="26"/>
          <w:szCs w:val="26"/>
        </w:rPr>
      </w:pPr>
    </w:p>
    <w:p w:rsidR="00C16E54" w:rsidRPr="0049143C" w:rsidRDefault="00CC08B5" w:rsidP="00C10C1B">
      <w:pPr>
        <w:spacing w:line="264" w:lineRule="auto"/>
        <w:ind w:firstLine="708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 xml:space="preserve">Руководствуясь Жилищным кодексом Российской Федерации,  </w:t>
      </w:r>
      <w:r w:rsidR="00043111" w:rsidRPr="0049143C">
        <w:rPr>
          <w:color w:val="262626"/>
          <w:sz w:val="26"/>
          <w:szCs w:val="26"/>
        </w:rPr>
        <w:t>постановлени</w:t>
      </w:r>
      <w:r w:rsidR="00631EA5" w:rsidRPr="0049143C">
        <w:rPr>
          <w:color w:val="262626"/>
          <w:sz w:val="26"/>
          <w:szCs w:val="26"/>
        </w:rPr>
        <w:t>я</w:t>
      </w:r>
      <w:r w:rsidR="00043111" w:rsidRPr="0049143C">
        <w:rPr>
          <w:color w:val="262626"/>
          <w:sz w:val="26"/>
          <w:szCs w:val="26"/>
        </w:rPr>
        <w:t>м</w:t>
      </w:r>
      <w:r w:rsidR="00631EA5" w:rsidRPr="0049143C">
        <w:rPr>
          <w:color w:val="262626"/>
          <w:sz w:val="26"/>
          <w:szCs w:val="26"/>
        </w:rPr>
        <w:t>и</w:t>
      </w:r>
      <w:r w:rsidR="00043111" w:rsidRPr="0049143C">
        <w:rPr>
          <w:color w:val="262626"/>
          <w:sz w:val="26"/>
          <w:szCs w:val="26"/>
        </w:rPr>
        <w:t xml:space="preserve"> Правительства Российской Федерации </w:t>
      </w:r>
      <w:r w:rsidRPr="0049143C">
        <w:rPr>
          <w:color w:val="262626"/>
          <w:sz w:val="26"/>
          <w:szCs w:val="26"/>
        </w:rPr>
        <w:t xml:space="preserve">от 13.08.2006 </w:t>
      </w:r>
      <w:r w:rsidR="00C10C1B" w:rsidRPr="0049143C">
        <w:rPr>
          <w:color w:val="262626"/>
          <w:sz w:val="26"/>
          <w:szCs w:val="26"/>
        </w:rPr>
        <w:t>№</w:t>
      </w:r>
      <w:r w:rsidRPr="0049143C">
        <w:rPr>
          <w:color w:val="262626"/>
          <w:sz w:val="26"/>
          <w:szCs w:val="26"/>
        </w:rPr>
        <w:t xml:space="preserve">491 </w:t>
      </w:r>
      <w:r w:rsidR="00C10C1B" w:rsidRPr="0049143C">
        <w:rPr>
          <w:color w:val="262626"/>
          <w:sz w:val="26"/>
          <w:szCs w:val="26"/>
        </w:rPr>
        <w:t>«</w:t>
      </w:r>
      <w:r w:rsidRPr="0049143C">
        <w:rPr>
          <w:color w:val="262626"/>
          <w:sz w:val="26"/>
          <w:szCs w:val="26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C10C1B" w:rsidRPr="0049143C">
        <w:rPr>
          <w:color w:val="262626"/>
          <w:sz w:val="26"/>
          <w:szCs w:val="26"/>
        </w:rPr>
        <w:t>»</w:t>
      </w:r>
      <w:r w:rsidR="00631EA5" w:rsidRPr="0049143C">
        <w:rPr>
          <w:color w:val="262626"/>
          <w:sz w:val="26"/>
          <w:szCs w:val="26"/>
        </w:rPr>
        <w:t xml:space="preserve"> 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49143C">
        <w:rPr>
          <w:color w:val="262626"/>
          <w:sz w:val="26"/>
          <w:szCs w:val="26"/>
        </w:rPr>
        <w:t xml:space="preserve">, </w:t>
      </w:r>
      <w:r w:rsidR="0099778F" w:rsidRPr="0049143C">
        <w:rPr>
          <w:color w:val="262626"/>
          <w:sz w:val="26"/>
          <w:szCs w:val="26"/>
        </w:rPr>
        <w:t>р</w:t>
      </w:r>
      <w:r w:rsidR="00FE3383" w:rsidRPr="0049143C">
        <w:rPr>
          <w:color w:val="262626"/>
          <w:sz w:val="26"/>
          <w:szCs w:val="26"/>
        </w:rPr>
        <w:t xml:space="preserve">ассмотрев материалы, </w:t>
      </w:r>
      <w:r w:rsidR="00221446" w:rsidRPr="0049143C">
        <w:rPr>
          <w:color w:val="262626"/>
          <w:sz w:val="26"/>
          <w:szCs w:val="26"/>
        </w:rPr>
        <w:t xml:space="preserve">представленные Комиссией по формированию цен,  тарифов и надбавок, с учетом рекомендаций постоянной депутатской комиссии планово-бюджетной, </w:t>
      </w:r>
      <w:r w:rsidR="00C34E60" w:rsidRPr="0049143C">
        <w:rPr>
          <w:color w:val="262626"/>
          <w:sz w:val="26"/>
          <w:szCs w:val="26"/>
        </w:rPr>
        <w:t xml:space="preserve">по </w:t>
      </w:r>
      <w:r w:rsidR="00221446" w:rsidRPr="0049143C">
        <w:rPr>
          <w:color w:val="262626"/>
          <w:sz w:val="26"/>
          <w:szCs w:val="26"/>
        </w:rPr>
        <w:t>налогам и финансам</w:t>
      </w:r>
      <w:r w:rsidR="00C34E60" w:rsidRPr="0049143C">
        <w:rPr>
          <w:color w:val="262626"/>
          <w:sz w:val="26"/>
          <w:szCs w:val="26"/>
        </w:rPr>
        <w:t>,</w:t>
      </w:r>
      <w:r w:rsidR="00221446" w:rsidRPr="0049143C">
        <w:rPr>
          <w:color w:val="262626"/>
          <w:sz w:val="26"/>
          <w:szCs w:val="26"/>
        </w:rPr>
        <w:t xml:space="preserve"> и в соответствии с</w:t>
      </w:r>
      <w:r w:rsidR="00707D45" w:rsidRPr="0049143C">
        <w:rPr>
          <w:color w:val="262626"/>
          <w:sz w:val="26"/>
          <w:szCs w:val="26"/>
        </w:rPr>
        <w:t xml:space="preserve">о </w:t>
      </w:r>
      <w:r w:rsidR="00221446" w:rsidRPr="0049143C">
        <w:rPr>
          <w:color w:val="262626"/>
          <w:sz w:val="26"/>
          <w:szCs w:val="26"/>
        </w:rPr>
        <w:t xml:space="preserve"> ст. 2</w:t>
      </w:r>
      <w:r w:rsidR="00707D45" w:rsidRPr="0049143C">
        <w:rPr>
          <w:color w:val="262626"/>
          <w:sz w:val="26"/>
          <w:szCs w:val="26"/>
        </w:rPr>
        <w:t>6</w:t>
      </w:r>
      <w:r w:rsidR="00221446" w:rsidRPr="0049143C">
        <w:rPr>
          <w:color w:val="262626"/>
          <w:sz w:val="26"/>
          <w:szCs w:val="26"/>
        </w:rPr>
        <w:t xml:space="preserve"> Устава муниципального образования «город Десногорск» Смоленской области,  Десногорский городской Совет  </w:t>
      </w:r>
    </w:p>
    <w:p w:rsidR="00C16E54" w:rsidRPr="0049143C" w:rsidRDefault="00C16E54" w:rsidP="00C10C1B">
      <w:pPr>
        <w:spacing w:line="264" w:lineRule="auto"/>
        <w:ind w:firstLine="708"/>
        <w:jc w:val="both"/>
        <w:rPr>
          <w:color w:val="262626"/>
          <w:sz w:val="26"/>
          <w:szCs w:val="26"/>
        </w:rPr>
      </w:pPr>
    </w:p>
    <w:p w:rsidR="00C16E54" w:rsidRPr="0049143C" w:rsidRDefault="00C16E54" w:rsidP="00C10C1B">
      <w:pPr>
        <w:spacing w:line="264" w:lineRule="auto"/>
        <w:jc w:val="center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Р Е Ш И Л:</w:t>
      </w:r>
    </w:p>
    <w:p w:rsidR="00835E6C" w:rsidRPr="0049143C" w:rsidRDefault="00835E6C" w:rsidP="00C10C1B">
      <w:pPr>
        <w:spacing w:line="264" w:lineRule="auto"/>
        <w:ind w:firstLine="708"/>
        <w:jc w:val="both"/>
        <w:rPr>
          <w:color w:val="262626"/>
          <w:sz w:val="26"/>
          <w:szCs w:val="26"/>
        </w:rPr>
      </w:pPr>
    </w:p>
    <w:p w:rsidR="00CC08B5" w:rsidRPr="0049143C" w:rsidRDefault="00CC08B5" w:rsidP="00C10C1B">
      <w:pPr>
        <w:spacing w:line="264" w:lineRule="auto"/>
        <w:ind w:firstLine="708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1. Утвердить:</w:t>
      </w:r>
    </w:p>
    <w:p w:rsidR="007B2479" w:rsidRPr="0049143C" w:rsidRDefault="00CC08B5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1.1. Размер платы за  содержани</w:t>
      </w:r>
      <w:r w:rsidR="008848DE" w:rsidRPr="0049143C">
        <w:rPr>
          <w:color w:val="262626"/>
          <w:sz w:val="26"/>
          <w:szCs w:val="26"/>
        </w:rPr>
        <w:t>е</w:t>
      </w:r>
      <w:r w:rsidRPr="0049143C">
        <w:rPr>
          <w:color w:val="262626"/>
          <w:sz w:val="26"/>
          <w:szCs w:val="26"/>
        </w:rPr>
        <w:t xml:space="preserve">  жил</w:t>
      </w:r>
      <w:r w:rsidR="008848DE" w:rsidRPr="0049143C">
        <w:rPr>
          <w:color w:val="262626"/>
          <w:sz w:val="26"/>
          <w:szCs w:val="26"/>
        </w:rPr>
        <w:t>ого помещения</w:t>
      </w:r>
      <w:r w:rsidRPr="0049143C">
        <w:rPr>
          <w:color w:val="262626"/>
          <w:sz w:val="26"/>
          <w:szCs w:val="26"/>
        </w:rPr>
        <w:t xml:space="preserve"> для</w:t>
      </w:r>
      <w:r w:rsidR="00ED43A3" w:rsidRPr="0049143C">
        <w:rPr>
          <w:color w:val="262626"/>
          <w:sz w:val="26"/>
          <w:szCs w:val="26"/>
        </w:rPr>
        <w:t xml:space="preserve"> </w:t>
      </w:r>
      <w:r w:rsidRPr="0049143C">
        <w:rPr>
          <w:color w:val="262626"/>
          <w:sz w:val="26"/>
          <w:szCs w:val="26"/>
        </w:rPr>
        <w:t xml:space="preserve"> нанимателей жилых помещений по договорам социального найма и договорам найма жилых помещений государственного и</w:t>
      </w:r>
      <w:r w:rsidR="00D73071" w:rsidRPr="0049143C">
        <w:rPr>
          <w:color w:val="262626"/>
          <w:sz w:val="26"/>
          <w:szCs w:val="26"/>
        </w:rPr>
        <w:t>ли</w:t>
      </w:r>
      <w:r w:rsidRPr="0049143C">
        <w:rPr>
          <w:color w:val="262626"/>
          <w:sz w:val="26"/>
          <w:szCs w:val="26"/>
        </w:rPr>
        <w:t xml:space="preserve"> муниципального жилищного фонда</w:t>
      </w:r>
      <w:r w:rsidR="006C0FF3" w:rsidRPr="0049143C">
        <w:rPr>
          <w:color w:val="262626"/>
          <w:sz w:val="26"/>
          <w:szCs w:val="26"/>
        </w:rPr>
        <w:t xml:space="preserve"> </w:t>
      </w:r>
      <w:r w:rsidR="002A47EB" w:rsidRPr="0049143C">
        <w:rPr>
          <w:color w:val="262626"/>
          <w:sz w:val="26"/>
          <w:szCs w:val="26"/>
        </w:rPr>
        <w:t>с 1 января 201</w:t>
      </w:r>
      <w:r w:rsidR="00C34E60" w:rsidRPr="0049143C">
        <w:rPr>
          <w:color w:val="262626"/>
          <w:sz w:val="26"/>
          <w:szCs w:val="26"/>
        </w:rPr>
        <w:t>6</w:t>
      </w:r>
      <w:r w:rsidR="002A47EB" w:rsidRPr="0049143C">
        <w:rPr>
          <w:color w:val="262626"/>
          <w:sz w:val="26"/>
          <w:szCs w:val="26"/>
        </w:rPr>
        <w:t xml:space="preserve"> года</w:t>
      </w:r>
      <w:r w:rsidR="000E79A6" w:rsidRPr="0049143C">
        <w:rPr>
          <w:color w:val="262626"/>
          <w:sz w:val="26"/>
          <w:szCs w:val="26"/>
        </w:rPr>
        <w:t xml:space="preserve">, в соответствии с </w:t>
      </w:r>
      <w:r w:rsidR="00955499" w:rsidRPr="0049143C">
        <w:rPr>
          <w:color w:val="262626"/>
          <w:sz w:val="26"/>
          <w:szCs w:val="26"/>
        </w:rPr>
        <w:t>приложение</w:t>
      </w:r>
      <w:r w:rsidR="000E79A6" w:rsidRPr="0049143C">
        <w:rPr>
          <w:color w:val="262626"/>
          <w:sz w:val="26"/>
          <w:szCs w:val="26"/>
        </w:rPr>
        <w:t>м</w:t>
      </w:r>
      <w:r w:rsidR="00955499" w:rsidRPr="0049143C">
        <w:rPr>
          <w:color w:val="262626"/>
          <w:sz w:val="26"/>
          <w:szCs w:val="26"/>
        </w:rPr>
        <w:t xml:space="preserve">  № 1.</w:t>
      </w:r>
    </w:p>
    <w:p w:rsidR="00C7539B" w:rsidRPr="0049143C" w:rsidRDefault="00CC08B5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1.</w:t>
      </w:r>
      <w:r w:rsidR="00955499" w:rsidRPr="0049143C">
        <w:rPr>
          <w:color w:val="262626"/>
          <w:sz w:val="26"/>
          <w:szCs w:val="26"/>
        </w:rPr>
        <w:t>2</w:t>
      </w:r>
      <w:r w:rsidRPr="0049143C">
        <w:rPr>
          <w:color w:val="262626"/>
          <w:sz w:val="26"/>
          <w:szCs w:val="26"/>
        </w:rPr>
        <w:t xml:space="preserve">. </w:t>
      </w:r>
      <w:r w:rsidR="00C7539B" w:rsidRPr="0049143C">
        <w:rPr>
          <w:color w:val="262626"/>
          <w:sz w:val="26"/>
          <w:szCs w:val="26"/>
        </w:rPr>
        <w:t xml:space="preserve">Порядок определения размера платы за </w:t>
      </w:r>
      <w:r w:rsidR="00DC1B08" w:rsidRPr="0049143C">
        <w:rPr>
          <w:color w:val="262626"/>
          <w:sz w:val="26"/>
          <w:szCs w:val="26"/>
        </w:rPr>
        <w:t xml:space="preserve">содержание </w:t>
      </w:r>
      <w:r w:rsidR="00C7539B" w:rsidRPr="0049143C">
        <w:rPr>
          <w:color w:val="262626"/>
          <w:sz w:val="26"/>
          <w:szCs w:val="26"/>
        </w:rPr>
        <w:t>жил</w:t>
      </w:r>
      <w:r w:rsidR="00DC1B08" w:rsidRPr="0049143C">
        <w:rPr>
          <w:color w:val="262626"/>
          <w:sz w:val="26"/>
          <w:szCs w:val="26"/>
        </w:rPr>
        <w:t>ого</w:t>
      </w:r>
      <w:r w:rsidR="00C7539B" w:rsidRPr="0049143C">
        <w:rPr>
          <w:color w:val="262626"/>
          <w:sz w:val="26"/>
          <w:szCs w:val="26"/>
        </w:rPr>
        <w:t xml:space="preserve"> помещения для граждан, проживающих в муниципальных общежитиях, при условии проживания в одной комнате нескольких граждан</w:t>
      </w:r>
      <w:r w:rsidR="00DC5B1E" w:rsidRPr="0049143C">
        <w:rPr>
          <w:color w:val="262626"/>
          <w:sz w:val="26"/>
          <w:szCs w:val="26"/>
        </w:rPr>
        <w:t xml:space="preserve">, в соответствии с приложением № </w:t>
      </w:r>
      <w:r w:rsidR="00955499" w:rsidRPr="0049143C">
        <w:rPr>
          <w:color w:val="262626"/>
          <w:sz w:val="26"/>
          <w:szCs w:val="26"/>
        </w:rPr>
        <w:t>2</w:t>
      </w:r>
      <w:r w:rsidRPr="0049143C">
        <w:rPr>
          <w:color w:val="262626"/>
          <w:sz w:val="26"/>
          <w:szCs w:val="26"/>
        </w:rPr>
        <w:t>.</w:t>
      </w:r>
      <w:r w:rsidR="007B27A7" w:rsidRPr="0049143C">
        <w:rPr>
          <w:color w:val="262626"/>
          <w:sz w:val="26"/>
          <w:szCs w:val="26"/>
        </w:rPr>
        <w:t xml:space="preserve"> </w:t>
      </w:r>
    </w:p>
    <w:p w:rsidR="00A42DC2" w:rsidRPr="0049143C" w:rsidRDefault="00A42DC2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</w:p>
    <w:p w:rsidR="005F5B58" w:rsidRPr="0049143C" w:rsidRDefault="00A845D0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2</w:t>
      </w:r>
      <w:r w:rsidR="00CC08B5" w:rsidRPr="0049143C">
        <w:rPr>
          <w:color w:val="262626"/>
          <w:sz w:val="26"/>
          <w:szCs w:val="26"/>
        </w:rPr>
        <w:t>.</w:t>
      </w:r>
      <w:r w:rsidR="005F5B58" w:rsidRPr="0049143C">
        <w:rPr>
          <w:color w:val="262626"/>
          <w:sz w:val="26"/>
          <w:szCs w:val="26"/>
        </w:rPr>
        <w:t xml:space="preserve"> Размер платы за содержание  жилого помещения для собственников жилых помещений, которые осуществили выбор способа управления многоквартирным домом, </w:t>
      </w:r>
      <w:r w:rsidR="005F5B58" w:rsidRPr="0049143C">
        <w:rPr>
          <w:color w:val="262626"/>
          <w:sz w:val="26"/>
          <w:szCs w:val="26"/>
        </w:rPr>
        <w:lastRenderedPageBreak/>
        <w:t>но на общем собрании не приняли решение об установлении размера платы за содержание  жилог</w:t>
      </w:r>
      <w:r w:rsidR="00961745" w:rsidRPr="0049143C">
        <w:rPr>
          <w:color w:val="262626"/>
          <w:sz w:val="26"/>
          <w:szCs w:val="26"/>
        </w:rPr>
        <w:t>о помещения,</w:t>
      </w:r>
      <w:r w:rsidR="005F5B58" w:rsidRPr="0049143C">
        <w:rPr>
          <w:color w:val="262626"/>
          <w:sz w:val="26"/>
          <w:szCs w:val="26"/>
        </w:rPr>
        <w:t xml:space="preserve"> устанавливается в соответствии с подпунктом 1.1 настоящего решения.</w:t>
      </w:r>
    </w:p>
    <w:p w:rsidR="00A42DC2" w:rsidRPr="0049143C" w:rsidRDefault="00A42DC2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</w:p>
    <w:p w:rsidR="00C3393E" w:rsidRPr="0049143C" w:rsidRDefault="005F5B58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3</w:t>
      </w:r>
      <w:r w:rsidR="00C3393E" w:rsidRPr="0049143C">
        <w:rPr>
          <w:color w:val="262626"/>
          <w:sz w:val="26"/>
          <w:szCs w:val="26"/>
        </w:rPr>
        <w:t xml:space="preserve">. Перечень услуг и работ для содержания общего имущества в многоквартирном доме, периодичность их оказания и выполнения определяются в порядке, установленном </w:t>
      </w:r>
      <w:hyperlink r:id="rId6" w:history="1">
        <w:r w:rsidR="00C3393E" w:rsidRPr="0049143C">
          <w:rPr>
            <w:color w:val="262626"/>
            <w:sz w:val="26"/>
            <w:szCs w:val="26"/>
          </w:rPr>
          <w:t>Правилами</w:t>
        </w:r>
      </w:hyperlink>
      <w:r w:rsidR="00C3393E" w:rsidRPr="0049143C">
        <w:rPr>
          <w:color w:val="262626"/>
          <w:sz w:val="26"/>
          <w:szCs w:val="26"/>
        </w:rPr>
        <w:t xml:space="preserve"> оказания услуг и выполнения работ, необходимых для обеспечения надлежащего содержания общего имущества в многоквартирном доме, утвержденными Постановлением Правительства Российской Федерации от 03.04.2013  </w:t>
      </w:r>
      <w:r w:rsidR="00A42DC2" w:rsidRPr="0049143C">
        <w:rPr>
          <w:color w:val="262626"/>
          <w:sz w:val="26"/>
          <w:szCs w:val="26"/>
        </w:rPr>
        <w:t>№</w:t>
      </w:r>
      <w:r w:rsidR="00C3393E" w:rsidRPr="0049143C">
        <w:rPr>
          <w:color w:val="262626"/>
          <w:sz w:val="26"/>
          <w:szCs w:val="26"/>
        </w:rPr>
        <w:t>290.</w:t>
      </w:r>
    </w:p>
    <w:p w:rsidR="00A42DC2" w:rsidRPr="0049143C" w:rsidRDefault="00A42DC2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</w:p>
    <w:p w:rsidR="00FE223A" w:rsidRPr="0049143C" w:rsidRDefault="00961745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4</w:t>
      </w:r>
      <w:r w:rsidR="00FE223A" w:rsidRPr="0049143C">
        <w:rPr>
          <w:color w:val="262626"/>
          <w:sz w:val="26"/>
          <w:szCs w:val="26"/>
        </w:rPr>
        <w:t>. Рекомендовать Управляющим компаниям г</w:t>
      </w:r>
      <w:r w:rsidRPr="0049143C">
        <w:rPr>
          <w:color w:val="262626"/>
          <w:sz w:val="26"/>
          <w:szCs w:val="26"/>
        </w:rPr>
        <w:t>орода</w:t>
      </w:r>
      <w:r w:rsidR="00FE223A" w:rsidRPr="0049143C">
        <w:rPr>
          <w:color w:val="262626"/>
          <w:sz w:val="26"/>
          <w:szCs w:val="26"/>
        </w:rPr>
        <w:t xml:space="preserve"> Десногорска, осуществляющим управление многоквартирными домами,  согласовывать  размер платы за содержание  жилого помещения с собственниками </w:t>
      </w:r>
      <w:r w:rsidR="00C30FDA" w:rsidRPr="0049143C">
        <w:rPr>
          <w:color w:val="262626"/>
          <w:sz w:val="26"/>
          <w:szCs w:val="26"/>
        </w:rPr>
        <w:t xml:space="preserve">жилых помещений в </w:t>
      </w:r>
      <w:r w:rsidR="00FE223A" w:rsidRPr="0049143C">
        <w:rPr>
          <w:color w:val="262626"/>
          <w:sz w:val="26"/>
          <w:szCs w:val="26"/>
        </w:rPr>
        <w:t>многоквартирных дом</w:t>
      </w:r>
      <w:r w:rsidR="00C30FDA" w:rsidRPr="0049143C">
        <w:rPr>
          <w:color w:val="262626"/>
          <w:sz w:val="26"/>
          <w:szCs w:val="26"/>
        </w:rPr>
        <w:t xml:space="preserve">ах </w:t>
      </w:r>
      <w:r w:rsidR="00FE223A" w:rsidRPr="0049143C">
        <w:rPr>
          <w:color w:val="262626"/>
          <w:sz w:val="26"/>
          <w:szCs w:val="26"/>
        </w:rPr>
        <w:t xml:space="preserve"> в соответствии с действующим законодательством.</w:t>
      </w:r>
    </w:p>
    <w:p w:rsidR="00A42DC2" w:rsidRPr="0049143C" w:rsidRDefault="00A42DC2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</w:p>
    <w:p w:rsidR="00F250CE" w:rsidRPr="0049143C" w:rsidRDefault="00961745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5</w:t>
      </w:r>
      <w:r w:rsidR="00CC08B5" w:rsidRPr="0049143C">
        <w:rPr>
          <w:color w:val="262626"/>
          <w:sz w:val="26"/>
          <w:szCs w:val="26"/>
        </w:rPr>
        <w:t>. Признать утратившим</w:t>
      </w:r>
      <w:r w:rsidR="00F250CE" w:rsidRPr="0049143C">
        <w:rPr>
          <w:color w:val="262626"/>
          <w:sz w:val="26"/>
          <w:szCs w:val="26"/>
        </w:rPr>
        <w:t>и</w:t>
      </w:r>
      <w:r w:rsidR="00CC08B5" w:rsidRPr="0049143C">
        <w:rPr>
          <w:color w:val="262626"/>
          <w:sz w:val="26"/>
          <w:szCs w:val="26"/>
        </w:rPr>
        <w:t xml:space="preserve"> силу</w:t>
      </w:r>
      <w:r w:rsidR="00E42329" w:rsidRPr="0049143C">
        <w:rPr>
          <w:color w:val="262626"/>
          <w:sz w:val="26"/>
          <w:szCs w:val="26"/>
        </w:rPr>
        <w:t xml:space="preserve"> </w:t>
      </w:r>
      <w:r w:rsidR="00032390" w:rsidRPr="0049143C">
        <w:rPr>
          <w:color w:val="262626"/>
          <w:sz w:val="26"/>
          <w:szCs w:val="26"/>
        </w:rPr>
        <w:t xml:space="preserve"> </w:t>
      </w:r>
      <w:r w:rsidR="00133697" w:rsidRPr="0049143C">
        <w:rPr>
          <w:color w:val="262626"/>
          <w:sz w:val="26"/>
          <w:szCs w:val="26"/>
        </w:rPr>
        <w:t>решени</w:t>
      </w:r>
      <w:r w:rsidR="00F250CE" w:rsidRPr="0049143C">
        <w:rPr>
          <w:color w:val="262626"/>
          <w:sz w:val="26"/>
          <w:szCs w:val="26"/>
        </w:rPr>
        <w:t>я</w:t>
      </w:r>
      <w:r w:rsidR="00133697" w:rsidRPr="0049143C">
        <w:rPr>
          <w:color w:val="262626"/>
          <w:sz w:val="26"/>
          <w:szCs w:val="26"/>
        </w:rPr>
        <w:t xml:space="preserve"> Десногорского городского Совета</w:t>
      </w:r>
      <w:r w:rsidR="00F250CE" w:rsidRPr="0049143C">
        <w:rPr>
          <w:color w:val="262626"/>
          <w:sz w:val="26"/>
          <w:szCs w:val="26"/>
        </w:rPr>
        <w:t>:</w:t>
      </w:r>
    </w:p>
    <w:p w:rsidR="009A52A3" w:rsidRPr="0049143C" w:rsidRDefault="00F250CE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-</w:t>
      </w:r>
      <w:r w:rsidR="00133697" w:rsidRPr="0049143C">
        <w:rPr>
          <w:color w:val="262626"/>
          <w:sz w:val="26"/>
          <w:szCs w:val="26"/>
        </w:rPr>
        <w:t xml:space="preserve"> от </w:t>
      </w:r>
      <w:r w:rsidR="005F5B58" w:rsidRPr="0049143C">
        <w:rPr>
          <w:color w:val="262626"/>
          <w:sz w:val="26"/>
          <w:szCs w:val="26"/>
        </w:rPr>
        <w:t>25.11.2014 №45 «Об утверждении размера платы за жилое помещение».</w:t>
      </w:r>
    </w:p>
    <w:p w:rsidR="00FE223A" w:rsidRPr="0049143C" w:rsidRDefault="00FE223A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 xml:space="preserve">- от </w:t>
      </w:r>
      <w:r w:rsidR="005F5B58" w:rsidRPr="0049143C">
        <w:rPr>
          <w:color w:val="262626"/>
          <w:sz w:val="26"/>
          <w:szCs w:val="26"/>
        </w:rPr>
        <w:t>14.07.2015 №104 «О внесении</w:t>
      </w:r>
      <w:r w:rsidR="00A64DBA" w:rsidRPr="0049143C">
        <w:rPr>
          <w:color w:val="262626"/>
          <w:sz w:val="26"/>
          <w:szCs w:val="26"/>
        </w:rPr>
        <w:t xml:space="preserve"> изменений в приложение №1 к решению Десногорского городского Совета от 25.11.2014 №45».</w:t>
      </w:r>
    </w:p>
    <w:p w:rsidR="00A42DC2" w:rsidRPr="0049143C" w:rsidRDefault="00A42DC2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</w:p>
    <w:p w:rsidR="00C07FD2" w:rsidRPr="0049143C" w:rsidRDefault="00961745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6</w:t>
      </w:r>
      <w:r w:rsidR="00CC08B5" w:rsidRPr="0049143C">
        <w:rPr>
          <w:color w:val="262626"/>
          <w:sz w:val="26"/>
          <w:szCs w:val="26"/>
        </w:rPr>
        <w:t xml:space="preserve">. Настоящее решение вступает в силу с 1 </w:t>
      </w:r>
      <w:r w:rsidR="00486691" w:rsidRPr="0049143C">
        <w:rPr>
          <w:color w:val="262626"/>
          <w:sz w:val="26"/>
          <w:szCs w:val="26"/>
        </w:rPr>
        <w:t xml:space="preserve">января </w:t>
      </w:r>
      <w:r w:rsidR="00CC08B5" w:rsidRPr="0049143C">
        <w:rPr>
          <w:color w:val="262626"/>
          <w:sz w:val="26"/>
          <w:szCs w:val="26"/>
        </w:rPr>
        <w:t>20</w:t>
      </w:r>
      <w:r w:rsidR="00133697" w:rsidRPr="0049143C">
        <w:rPr>
          <w:color w:val="262626"/>
          <w:sz w:val="26"/>
          <w:szCs w:val="26"/>
        </w:rPr>
        <w:t>1</w:t>
      </w:r>
      <w:r w:rsidR="00A64DBA" w:rsidRPr="0049143C">
        <w:rPr>
          <w:color w:val="262626"/>
          <w:sz w:val="26"/>
          <w:szCs w:val="26"/>
        </w:rPr>
        <w:t>6</w:t>
      </w:r>
      <w:r w:rsidR="00CC08B5" w:rsidRPr="0049143C">
        <w:rPr>
          <w:color w:val="262626"/>
          <w:sz w:val="26"/>
          <w:szCs w:val="26"/>
        </w:rPr>
        <w:t xml:space="preserve"> года</w:t>
      </w:r>
      <w:r w:rsidR="00133697" w:rsidRPr="0049143C">
        <w:rPr>
          <w:color w:val="262626"/>
          <w:sz w:val="26"/>
          <w:szCs w:val="26"/>
        </w:rPr>
        <w:t>.</w:t>
      </w:r>
    </w:p>
    <w:p w:rsidR="00A42DC2" w:rsidRPr="0049143C" w:rsidRDefault="00A42DC2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</w:p>
    <w:p w:rsidR="001548AF" w:rsidRPr="0049143C" w:rsidRDefault="00961745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7</w:t>
      </w:r>
      <w:r w:rsidR="00706B4D" w:rsidRPr="0049143C">
        <w:rPr>
          <w:color w:val="262626"/>
          <w:sz w:val="26"/>
          <w:szCs w:val="26"/>
        </w:rPr>
        <w:t>. Настоящее решение опубликовать в газете «Десна».</w:t>
      </w:r>
    </w:p>
    <w:p w:rsidR="00706B4D" w:rsidRPr="0049143C" w:rsidRDefault="00706B4D" w:rsidP="00C10C1B">
      <w:pPr>
        <w:spacing w:line="264" w:lineRule="auto"/>
        <w:jc w:val="both"/>
        <w:rPr>
          <w:color w:val="262626"/>
          <w:sz w:val="26"/>
          <w:szCs w:val="26"/>
        </w:rPr>
      </w:pPr>
    </w:p>
    <w:p w:rsidR="00A42DC2" w:rsidRPr="0049143C" w:rsidRDefault="00A42DC2" w:rsidP="00C10C1B">
      <w:pPr>
        <w:spacing w:line="264" w:lineRule="auto"/>
        <w:jc w:val="both"/>
        <w:rPr>
          <w:color w:val="262626"/>
          <w:sz w:val="26"/>
          <w:szCs w:val="26"/>
        </w:rPr>
      </w:pPr>
    </w:p>
    <w:p w:rsidR="00C07FD2" w:rsidRPr="0049143C" w:rsidRDefault="00706B4D" w:rsidP="00C10C1B">
      <w:pPr>
        <w:spacing w:line="264" w:lineRule="auto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ab/>
      </w:r>
    </w:p>
    <w:p w:rsidR="00706B4D" w:rsidRPr="0049143C" w:rsidRDefault="00F9175B" w:rsidP="00C10C1B">
      <w:pPr>
        <w:spacing w:line="264" w:lineRule="auto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>И.о.</w:t>
      </w:r>
      <w:r w:rsidR="00706B4D" w:rsidRPr="0049143C">
        <w:rPr>
          <w:color w:val="262626"/>
          <w:sz w:val="26"/>
          <w:szCs w:val="26"/>
        </w:rPr>
        <w:t>Глав</w:t>
      </w:r>
      <w:r w:rsidR="00320750" w:rsidRPr="0049143C">
        <w:rPr>
          <w:color w:val="262626"/>
          <w:sz w:val="26"/>
          <w:szCs w:val="26"/>
        </w:rPr>
        <w:t>ы</w:t>
      </w:r>
      <w:r w:rsidR="00706B4D" w:rsidRPr="0049143C">
        <w:rPr>
          <w:color w:val="262626"/>
          <w:sz w:val="26"/>
          <w:szCs w:val="26"/>
        </w:rPr>
        <w:t xml:space="preserve"> муниципального образования</w:t>
      </w:r>
    </w:p>
    <w:p w:rsidR="00706B4D" w:rsidRPr="0049143C" w:rsidRDefault="00706B4D" w:rsidP="00C10C1B">
      <w:pPr>
        <w:spacing w:line="264" w:lineRule="auto"/>
        <w:jc w:val="both"/>
        <w:rPr>
          <w:color w:val="262626"/>
          <w:sz w:val="26"/>
          <w:szCs w:val="26"/>
        </w:rPr>
      </w:pPr>
      <w:r w:rsidRPr="0049143C">
        <w:rPr>
          <w:color w:val="262626"/>
          <w:sz w:val="26"/>
          <w:szCs w:val="26"/>
        </w:rPr>
        <w:t xml:space="preserve">«город Десногорск» Смоленской области                          </w:t>
      </w:r>
      <w:r w:rsidR="00C10C1B" w:rsidRPr="0049143C">
        <w:rPr>
          <w:color w:val="262626"/>
          <w:sz w:val="26"/>
          <w:szCs w:val="26"/>
        </w:rPr>
        <w:t xml:space="preserve">        </w:t>
      </w:r>
      <w:r w:rsidRPr="0049143C">
        <w:rPr>
          <w:color w:val="262626"/>
          <w:sz w:val="26"/>
          <w:szCs w:val="26"/>
        </w:rPr>
        <w:t xml:space="preserve">        </w:t>
      </w:r>
      <w:r w:rsidR="00F9175B" w:rsidRPr="0049143C">
        <w:rPr>
          <w:color w:val="262626"/>
          <w:sz w:val="26"/>
          <w:szCs w:val="26"/>
        </w:rPr>
        <w:t>С.А.Гайдайчук</w:t>
      </w:r>
    </w:p>
    <w:p w:rsidR="001548AF" w:rsidRPr="0049143C" w:rsidRDefault="001548AF" w:rsidP="00A42DC2">
      <w:pPr>
        <w:spacing w:line="264" w:lineRule="auto"/>
        <w:jc w:val="both"/>
        <w:rPr>
          <w:color w:val="262626"/>
          <w:sz w:val="26"/>
          <w:szCs w:val="26"/>
        </w:rPr>
      </w:pPr>
    </w:p>
    <w:p w:rsidR="001548AF" w:rsidRPr="0049143C" w:rsidRDefault="001548AF" w:rsidP="00A42DC2">
      <w:pPr>
        <w:spacing w:line="264" w:lineRule="auto"/>
        <w:rPr>
          <w:color w:val="262626"/>
          <w:sz w:val="26"/>
          <w:szCs w:val="26"/>
        </w:rPr>
      </w:pPr>
    </w:p>
    <w:p w:rsidR="0099708B" w:rsidRPr="0049143C" w:rsidRDefault="0099708B" w:rsidP="00A42DC2">
      <w:pPr>
        <w:spacing w:line="264" w:lineRule="auto"/>
        <w:rPr>
          <w:color w:val="262626"/>
          <w:sz w:val="26"/>
          <w:szCs w:val="26"/>
        </w:rPr>
      </w:pPr>
    </w:p>
    <w:p w:rsidR="0099708B" w:rsidRPr="0049143C" w:rsidRDefault="0099708B" w:rsidP="00A42DC2">
      <w:pPr>
        <w:spacing w:line="264" w:lineRule="auto"/>
        <w:rPr>
          <w:color w:val="262626"/>
          <w:sz w:val="26"/>
          <w:szCs w:val="26"/>
        </w:rPr>
      </w:pPr>
    </w:p>
    <w:p w:rsidR="0099708B" w:rsidRPr="0049143C" w:rsidRDefault="0099708B" w:rsidP="00A42DC2">
      <w:pPr>
        <w:spacing w:line="264" w:lineRule="auto"/>
        <w:rPr>
          <w:color w:val="262626"/>
          <w:sz w:val="26"/>
          <w:szCs w:val="26"/>
        </w:rPr>
      </w:pPr>
    </w:p>
    <w:p w:rsidR="0099708B" w:rsidRPr="0049143C" w:rsidRDefault="0099708B" w:rsidP="00A42DC2">
      <w:pPr>
        <w:spacing w:line="264" w:lineRule="auto"/>
        <w:rPr>
          <w:color w:val="262626"/>
          <w:sz w:val="26"/>
          <w:szCs w:val="26"/>
        </w:rPr>
      </w:pPr>
    </w:p>
    <w:p w:rsidR="0099708B" w:rsidRPr="0049143C" w:rsidRDefault="0099708B" w:rsidP="00A42DC2">
      <w:pPr>
        <w:spacing w:line="264" w:lineRule="auto"/>
        <w:rPr>
          <w:color w:val="262626"/>
          <w:sz w:val="26"/>
          <w:szCs w:val="26"/>
        </w:rPr>
      </w:pPr>
    </w:p>
    <w:p w:rsidR="0099708B" w:rsidRPr="0049143C" w:rsidRDefault="0099708B" w:rsidP="00A42DC2">
      <w:pPr>
        <w:spacing w:line="264" w:lineRule="auto"/>
        <w:rPr>
          <w:color w:val="262626"/>
          <w:sz w:val="26"/>
          <w:szCs w:val="26"/>
        </w:rPr>
      </w:pPr>
    </w:p>
    <w:p w:rsidR="00786E42" w:rsidRDefault="00786E42" w:rsidP="00A42DC2">
      <w:pPr>
        <w:spacing w:line="264" w:lineRule="auto"/>
        <w:jc w:val="right"/>
        <w:rPr>
          <w:sz w:val="26"/>
          <w:szCs w:val="26"/>
        </w:rPr>
      </w:pPr>
    </w:p>
    <w:p w:rsidR="00724EBC" w:rsidRDefault="00724EBC" w:rsidP="00A42DC2">
      <w:pPr>
        <w:spacing w:line="264" w:lineRule="auto"/>
        <w:jc w:val="right"/>
        <w:rPr>
          <w:sz w:val="26"/>
          <w:szCs w:val="26"/>
        </w:rPr>
      </w:pPr>
    </w:p>
    <w:p w:rsidR="00724EBC" w:rsidRDefault="00724EBC" w:rsidP="00A42DC2">
      <w:pPr>
        <w:spacing w:line="264" w:lineRule="auto"/>
        <w:jc w:val="right"/>
        <w:rPr>
          <w:sz w:val="26"/>
          <w:szCs w:val="26"/>
        </w:rPr>
      </w:pPr>
    </w:p>
    <w:p w:rsidR="00724EBC" w:rsidRDefault="00724EBC" w:rsidP="00674EE9">
      <w:pPr>
        <w:jc w:val="right"/>
        <w:rPr>
          <w:sz w:val="26"/>
          <w:szCs w:val="26"/>
        </w:rPr>
      </w:pPr>
    </w:p>
    <w:p w:rsidR="00386FB2" w:rsidRDefault="00386FB2" w:rsidP="00E320CF">
      <w:pPr>
        <w:jc w:val="right"/>
        <w:rPr>
          <w:sz w:val="26"/>
          <w:szCs w:val="26"/>
        </w:rPr>
      </w:pPr>
    </w:p>
    <w:p w:rsidR="00386FB2" w:rsidRDefault="00386FB2" w:rsidP="00E320CF">
      <w:pPr>
        <w:jc w:val="right"/>
        <w:rPr>
          <w:sz w:val="26"/>
          <w:szCs w:val="26"/>
        </w:rPr>
      </w:pPr>
    </w:p>
    <w:p w:rsidR="00D2244D" w:rsidRDefault="00D2244D" w:rsidP="00E320CF">
      <w:pPr>
        <w:jc w:val="right"/>
        <w:rPr>
          <w:sz w:val="26"/>
          <w:szCs w:val="26"/>
        </w:rPr>
      </w:pPr>
    </w:p>
    <w:p w:rsidR="00E320CF" w:rsidRPr="00C10C1B" w:rsidRDefault="00E320CF" w:rsidP="00E320CF">
      <w:pPr>
        <w:jc w:val="right"/>
      </w:pPr>
      <w:r w:rsidRPr="00C10C1B">
        <w:lastRenderedPageBreak/>
        <w:t xml:space="preserve">Приложение № </w:t>
      </w:r>
      <w:r w:rsidR="00A0083B" w:rsidRPr="00C10C1B">
        <w:t>1</w:t>
      </w:r>
    </w:p>
    <w:p w:rsidR="00E320CF" w:rsidRPr="00C10C1B" w:rsidRDefault="00E320CF" w:rsidP="00E320CF">
      <w:pPr>
        <w:jc w:val="right"/>
      </w:pPr>
      <w:r w:rsidRPr="00C10C1B">
        <w:t>к решению  Десногорского</w:t>
      </w:r>
    </w:p>
    <w:p w:rsidR="00E320CF" w:rsidRPr="00C10C1B" w:rsidRDefault="00C45044" w:rsidP="00C45044">
      <w:pPr>
        <w:jc w:val="center"/>
      </w:pPr>
      <w:r>
        <w:t xml:space="preserve">                                                                                                         </w:t>
      </w:r>
      <w:r w:rsidR="00E320CF" w:rsidRPr="00C10C1B">
        <w:t>городского Совета</w:t>
      </w:r>
    </w:p>
    <w:p w:rsidR="00E320CF" w:rsidRPr="00C10C1B" w:rsidRDefault="00C45044" w:rsidP="00C45044">
      <w:pPr>
        <w:jc w:val="center"/>
      </w:pPr>
      <w:r>
        <w:t xml:space="preserve">                                                                                                           </w:t>
      </w:r>
      <w:r w:rsidR="00E320CF" w:rsidRPr="00C10C1B">
        <w:t xml:space="preserve">от </w:t>
      </w:r>
      <w:r w:rsidR="00C10C1B">
        <w:t>22.12.2015</w:t>
      </w:r>
      <w:r w:rsidR="00E320CF" w:rsidRPr="00C10C1B">
        <w:t xml:space="preserve"> №</w:t>
      </w:r>
      <w:r>
        <w:t>159</w:t>
      </w:r>
    </w:p>
    <w:p w:rsidR="00E320CF" w:rsidRPr="00C10C1B" w:rsidRDefault="00E320CF" w:rsidP="00E320CF">
      <w:pPr>
        <w:jc w:val="right"/>
      </w:pPr>
    </w:p>
    <w:p w:rsidR="00C10C1B" w:rsidRDefault="00C10C1B" w:rsidP="00460014">
      <w:pPr>
        <w:ind w:left="705"/>
        <w:jc w:val="center"/>
        <w:rPr>
          <w:b/>
        </w:rPr>
      </w:pPr>
    </w:p>
    <w:p w:rsidR="00C10C1B" w:rsidRDefault="00C10C1B" w:rsidP="00460014">
      <w:pPr>
        <w:ind w:left="705"/>
        <w:jc w:val="center"/>
        <w:rPr>
          <w:b/>
        </w:rPr>
      </w:pPr>
    </w:p>
    <w:p w:rsidR="00460014" w:rsidRPr="00C10C1B" w:rsidRDefault="00460014" w:rsidP="00460014">
      <w:pPr>
        <w:ind w:left="705"/>
        <w:jc w:val="center"/>
        <w:rPr>
          <w:b/>
        </w:rPr>
      </w:pPr>
      <w:r w:rsidRPr="00C10C1B">
        <w:rPr>
          <w:b/>
        </w:rPr>
        <w:t>Размер платы</w:t>
      </w:r>
    </w:p>
    <w:p w:rsidR="00460014" w:rsidRPr="00C10C1B" w:rsidRDefault="00460014" w:rsidP="00460014">
      <w:pPr>
        <w:ind w:left="1065" w:right="-115"/>
        <w:jc w:val="center"/>
        <w:rPr>
          <w:b/>
        </w:rPr>
      </w:pPr>
      <w:r w:rsidRPr="00C10C1B">
        <w:rPr>
          <w:b/>
        </w:rPr>
        <w:t>за содержание  жилого помещения для нанимателей  жилых помещений по договорам социального найма и договорам найма жилых помещений государственного или муниципального жилищного фонда</w:t>
      </w:r>
    </w:p>
    <w:p w:rsidR="00BA2F8E" w:rsidRPr="00C10C1B" w:rsidRDefault="00BA2F8E" w:rsidP="00460014">
      <w:pPr>
        <w:ind w:left="1065" w:right="-115"/>
        <w:jc w:val="center"/>
        <w:rPr>
          <w:b/>
        </w:rPr>
      </w:pPr>
      <w:r w:rsidRPr="00C10C1B">
        <w:rPr>
          <w:b/>
        </w:rPr>
        <w:t>с 01 января 2016 года</w:t>
      </w:r>
    </w:p>
    <w:p w:rsidR="00460014" w:rsidRPr="00497B80" w:rsidRDefault="00460014" w:rsidP="00460014">
      <w:pPr>
        <w:ind w:left="705"/>
        <w:jc w:val="center"/>
        <w:rPr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2694"/>
        <w:gridCol w:w="2693"/>
      </w:tblGrid>
      <w:tr w:rsidR="00B32C51" w:rsidRPr="00231E3A" w:rsidTr="00B32C51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51" w:rsidRDefault="00B32C51" w:rsidP="00B32C51">
            <w:pPr>
              <w:jc w:val="center"/>
            </w:pPr>
          </w:p>
          <w:p w:rsidR="00B32C51" w:rsidRPr="00231E3A" w:rsidRDefault="00B32C51" w:rsidP="00B32C51">
            <w:pPr>
              <w:jc w:val="center"/>
            </w:pPr>
            <w:r w:rsidRPr="00231E3A">
              <w:t>№</w:t>
            </w:r>
            <w:r>
              <w:t>№</w:t>
            </w:r>
          </w:p>
          <w:p w:rsidR="00B32C51" w:rsidRPr="00231E3A" w:rsidRDefault="00B32C51" w:rsidP="00B32C51">
            <w:pPr>
              <w:jc w:val="center"/>
            </w:pPr>
            <w:r w:rsidRPr="00231E3A">
              <w:t>п</w:t>
            </w:r>
            <w:r>
              <w:t>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51" w:rsidRDefault="00B32C51" w:rsidP="00B32C51">
            <w:pPr>
              <w:ind w:right="-108"/>
              <w:jc w:val="center"/>
            </w:pPr>
          </w:p>
          <w:p w:rsidR="00B32C51" w:rsidRDefault="00B32C51" w:rsidP="00B32C51">
            <w:pPr>
              <w:ind w:right="-108"/>
              <w:jc w:val="center"/>
            </w:pPr>
            <w:r>
              <w:t>Классификация</w:t>
            </w:r>
          </w:p>
          <w:p w:rsidR="00B32C51" w:rsidRPr="00231E3A" w:rsidRDefault="00B32C51" w:rsidP="00B32C51">
            <w:pPr>
              <w:ind w:right="-108"/>
              <w:jc w:val="center"/>
            </w:pPr>
            <w:r>
              <w:t>жилищного фонд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51" w:rsidRDefault="00B32C51" w:rsidP="00B32C51">
            <w:pPr>
              <w:ind w:right="283"/>
              <w:jc w:val="center"/>
            </w:pPr>
          </w:p>
          <w:p w:rsidR="00B32C51" w:rsidRPr="00231E3A" w:rsidRDefault="00B32C51" w:rsidP="00B32C51">
            <w:pPr>
              <w:ind w:right="-108"/>
              <w:jc w:val="center"/>
            </w:pPr>
            <w:r w:rsidRPr="00231E3A">
              <w:t>Един</w:t>
            </w:r>
            <w:r>
              <w:t>ица</w:t>
            </w:r>
          </w:p>
          <w:p w:rsidR="00B32C51" w:rsidRPr="00231E3A" w:rsidRDefault="00B32C51" w:rsidP="00B32C51">
            <w:pPr>
              <w:ind w:right="-108"/>
              <w:jc w:val="center"/>
            </w:pPr>
            <w:r>
              <w:t>и</w:t>
            </w:r>
            <w:r w:rsidRPr="00231E3A">
              <w:t>змер</w:t>
            </w:r>
            <w:r>
              <w:t>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51" w:rsidRDefault="00B32C51" w:rsidP="00B32C51">
            <w:pPr>
              <w:ind w:right="-108"/>
              <w:jc w:val="center"/>
            </w:pPr>
            <w:r w:rsidRPr="00231E3A">
              <w:t xml:space="preserve">Размер </w:t>
            </w:r>
            <w:r>
              <w:t>платы за</w:t>
            </w:r>
          </w:p>
          <w:p w:rsidR="00B32C51" w:rsidRDefault="00B32C51" w:rsidP="00B32C51">
            <w:pPr>
              <w:ind w:right="-108"/>
              <w:jc w:val="center"/>
            </w:pPr>
            <w:r>
              <w:t>содержание  жилого помещения</w:t>
            </w:r>
          </w:p>
          <w:p w:rsidR="00B32C51" w:rsidRPr="00231E3A" w:rsidRDefault="00B32C51" w:rsidP="00B32C51">
            <w:pPr>
              <w:ind w:right="-108"/>
              <w:jc w:val="center"/>
            </w:pPr>
            <w:r w:rsidRPr="00231E3A">
              <w:t>в месяц  (руб.) с НДС</w:t>
            </w:r>
          </w:p>
        </w:tc>
      </w:tr>
      <w:tr w:rsidR="00B32C51" w:rsidRPr="00231E3A" w:rsidTr="00B32C51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C51" w:rsidRPr="00231E3A" w:rsidRDefault="00B32C51" w:rsidP="00FA7440">
            <w:pPr>
              <w:ind w:right="283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C51" w:rsidRPr="00231E3A" w:rsidRDefault="00B32C51" w:rsidP="00FA7440">
            <w:pPr>
              <w:ind w:right="283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C51" w:rsidRPr="00231E3A" w:rsidRDefault="00B32C51" w:rsidP="00FA7440">
            <w:pPr>
              <w:ind w:right="28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C51" w:rsidRPr="00231E3A" w:rsidRDefault="00B32C51" w:rsidP="00FA7440">
            <w:pPr>
              <w:ind w:right="283"/>
              <w:jc w:val="center"/>
            </w:pPr>
          </w:p>
        </w:tc>
      </w:tr>
      <w:tr w:rsidR="00B32C51" w:rsidRPr="00E11AF1" w:rsidTr="00B32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both"/>
            </w:pPr>
            <w:r>
              <w:t>Многоэтажные  капитальные жилые дома, имеющие все виды благоустройства, включая лифт и мусоропровод   (К=1,0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jc w:val="center"/>
            </w:pPr>
            <w:r>
              <w:t>кв.м. общей площад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</w:p>
          <w:p w:rsidR="00B32C51" w:rsidRPr="00FA7440" w:rsidRDefault="00B32C51" w:rsidP="00FA7440">
            <w:pPr>
              <w:ind w:right="283"/>
              <w:jc w:val="center"/>
            </w:pPr>
            <w:r w:rsidRPr="00FA7440">
              <w:t>18-14</w:t>
            </w:r>
          </w:p>
        </w:tc>
      </w:tr>
      <w:tr w:rsidR="00B32C51" w:rsidRPr="00E11AF1" w:rsidTr="00B32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both"/>
            </w:pPr>
            <w:r>
              <w:t>Многоэтажные капитальные жилые дома, имеющие все виды благоустройства, кроме лифта (К=0,9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  <w:r>
              <w:t>_//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5D4552" w:rsidRDefault="00B32C51" w:rsidP="00FA7440">
            <w:pPr>
              <w:ind w:right="283"/>
              <w:jc w:val="center"/>
              <w:rPr>
                <w:b/>
              </w:rPr>
            </w:pPr>
          </w:p>
          <w:p w:rsidR="00B32C51" w:rsidRPr="00FA7440" w:rsidRDefault="00B32C51" w:rsidP="00FA7440">
            <w:pPr>
              <w:ind w:right="283"/>
              <w:jc w:val="center"/>
            </w:pPr>
            <w:r w:rsidRPr="00FA7440">
              <w:t>14-34</w:t>
            </w:r>
          </w:p>
        </w:tc>
      </w:tr>
      <w:tr w:rsidR="00B32C51" w:rsidRPr="00E11AF1" w:rsidTr="00B32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both"/>
            </w:pPr>
            <w:r>
              <w:t>Многоэтажные капитальные жилые дома, имеющие все виды благоустройства, кроме лифта и мусоропровода  (К= 0,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</w:p>
          <w:p w:rsidR="00B32C51" w:rsidRDefault="00B32C51" w:rsidP="00FA7440">
            <w:pPr>
              <w:ind w:right="283"/>
              <w:jc w:val="center"/>
            </w:pPr>
            <w:r>
              <w:t>- //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</w:p>
          <w:p w:rsidR="00B32C51" w:rsidRPr="00FA7440" w:rsidRDefault="00B32C51" w:rsidP="00FA7440">
            <w:pPr>
              <w:ind w:right="283"/>
              <w:jc w:val="center"/>
            </w:pPr>
            <w:r w:rsidRPr="00FA7440">
              <w:t>11-43</w:t>
            </w:r>
          </w:p>
        </w:tc>
      </w:tr>
      <w:tr w:rsidR="00B32C51" w:rsidRPr="00E11AF1" w:rsidTr="00B32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both"/>
            </w:pPr>
            <w:r>
              <w:t>Коттедж  № 6  4 мкрн. (К=0,6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FA7440" w:rsidRDefault="00B32C51" w:rsidP="00FA7440">
            <w:pPr>
              <w:ind w:right="283"/>
              <w:jc w:val="center"/>
            </w:pPr>
            <w:r w:rsidRPr="00FA7440">
              <w:t>8-91</w:t>
            </w:r>
          </w:p>
        </w:tc>
      </w:tr>
      <w:tr w:rsidR="00B32C51" w:rsidRPr="00E11AF1" w:rsidTr="006608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  <w:r>
              <w:t xml:space="preserve">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2C2154" w:rsidRDefault="00B32C51" w:rsidP="00FA7440">
            <w:pPr>
              <w:ind w:right="283"/>
              <w:jc w:val="both"/>
            </w:pPr>
            <w:r w:rsidRPr="002C2154">
              <w:t>Общежития</w:t>
            </w:r>
            <w:r>
              <w:t>, имеющие все виды благоустройства, кроме лифтов и мусоропровод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</w:p>
        </w:tc>
      </w:tr>
      <w:tr w:rsidR="00B32C51" w:rsidRPr="00E11AF1" w:rsidTr="006608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both"/>
            </w:pPr>
            <w:r>
              <w:t>- при покомнатном засел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-108"/>
              <w:jc w:val="center"/>
            </w:pPr>
            <w:r>
              <w:t>кв.м. жилой площади</w:t>
            </w:r>
          </w:p>
          <w:p w:rsidR="00B32C51" w:rsidRDefault="00B32C51" w:rsidP="00FA7440">
            <w:pPr>
              <w:ind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</w:p>
          <w:p w:rsidR="00B32C51" w:rsidRPr="00FA7440" w:rsidRDefault="00B32C51" w:rsidP="00FA7440">
            <w:pPr>
              <w:ind w:right="283"/>
              <w:jc w:val="center"/>
            </w:pPr>
            <w:r w:rsidRPr="00FA7440">
              <w:t>22-70</w:t>
            </w:r>
          </w:p>
        </w:tc>
      </w:tr>
      <w:tr w:rsidR="00B32C51" w:rsidRPr="00E11AF1" w:rsidTr="0066089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283"/>
              <w:jc w:val="both"/>
            </w:pPr>
            <w:r>
              <w:t xml:space="preserve">- при предоставлении мес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FA7440">
            <w:pPr>
              <w:ind w:right="-108"/>
              <w:jc w:val="center"/>
            </w:pPr>
            <w:r>
              <w:t>кв.м. жилой площ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FA7440" w:rsidRDefault="00B32C51" w:rsidP="00FA7440">
            <w:pPr>
              <w:ind w:right="283"/>
              <w:jc w:val="center"/>
            </w:pPr>
            <w:r w:rsidRPr="00FA7440">
              <w:t>110-48</w:t>
            </w:r>
          </w:p>
        </w:tc>
      </w:tr>
    </w:tbl>
    <w:p w:rsidR="00E320CF" w:rsidRDefault="00E320CF" w:rsidP="00E320CF">
      <w:pPr>
        <w:jc w:val="right"/>
        <w:rPr>
          <w:sz w:val="26"/>
          <w:szCs w:val="26"/>
        </w:rPr>
      </w:pPr>
    </w:p>
    <w:p w:rsidR="004B033F" w:rsidRDefault="004B033F" w:rsidP="00220D5D">
      <w:pPr>
        <w:jc w:val="right"/>
        <w:rPr>
          <w:sz w:val="26"/>
          <w:szCs w:val="26"/>
        </w:rPr>
      </w:pPr>
    </w:p>
    <w:p w:rsidR="004B033F" w:rsidRPr="00C10C1B" w:rsidRDefault="009D1263" w:rsidP="00C10C1B">
      <w:pPr>
        <w:spacing w:line="264" w:lineRule="auto"/>
        <w:jc w:val="both"/>
      </w:pPr>
      <w:r w:rsidRPr="00C10C1B">
        <w:t>Примечание: В  плату за содержание и ремонт жилого помещения не включены расходы по ремонту жилого помещения и внутриквартирного инженерного оборудования. Наниматели жилых помещений за счет собственных средств производят содержание, текущий ремонт жилого помещения и внутриквартирного инженерного оборудования</w:t>
      </w:r>
      <w:r w:rsidR="002A47EB" w:rsidRPr="00C10C1B">
        <w:t>.</w:t>
      </w:r>
    </w:p>
    <w:p w:rsidR="004B033F" w:rsidRPr="00C10C1B" w:rsidRDefault="004B033F" w:rsidP="00C10C1B">
      <w:pPr>
        <w:spacing w:line="264" w:lineRule="auto"/>
        <w:jc w:val="right"/>
      </w:pPr>
    </w:p>
    <w:p w:rsidR="001D4AEA" w:rsidRDefault="001D4AEA" w:rsidP="00A23EE6">
      <w:pPr>
        <w:jc w:val="right"/>
        <w:rPr>
          <w:sz w:val="26"/>
          <w:szCs w:val="26"/>
        </w:rPr>
      </w:pPr>
    </w:p>
    <w:p w:rsidR="00660898" w:rsidRDefault="00660898" w:rsidP="0028741C">
      <w:pPr>
        <w:jc w:val="right"/>
        <w:rPr>
          <w:sz w:val="26"/>
          <w:szCs w:val="26"/>
        </w:rPr>
      </w:pPr>
    </w:p>
    <w:p w:rsidR="00660898" w:rsidRDefault="00660898" w:rsidP="0028741C">
      <w:pPr>
        <w:jc w:val="right"/>
        <w:rPr>
          <w:sz w:val="26"/>
          <w:szCs w:val="26"/>
        </w:rPr>
      </w:pPr>
    </w:p>
    <w:p w:rsidR="00660898" w:rsidRDefault="00660898" w:rsidP="0028741C">
      <w:pPr>
        <w:jc w:val="right"/>
        <w:rPr>
          <w:sz w:val="26"/>
          <w:szCs w:val="26"/>
        </w:rPr>
      </w:pPr>
    </w:p>
    <w:p w:rsidR="00660898" w:rsidRDefault="00660898" w:rsidP="0028741C">
      <w:pPr>
        <w:jc w:val="right"/>
        <w:rPr>
          <w:sz w:val="26"/>
          <w:szCs w:val="26"/>
        </w:rPr>
      </w:pPr>
    </w:p>
    <w:p w:rsidR="00660898" w:rsidRDefault="00660898" w:rsidP="0028741C">
      <w:pPr>
        <w:jc w:val="right"/>
        <w:rPr>
          <w:sz w:val="26"/>
          <w:szCs w:val="26"/>
        </w:rPr>
      </w:pPr>
    </w:p>
    <w:p w:rsidR="00660898" w:rsidRDefault="00660898" w:rsidP="0028741C">
      <w:pPr>
        <w:jc w:val="right"/>
        <w:rPr>
          <w:sz w:val="26"/>
          <w:szCs w:val="26"/>
        </w:rPr>
      </w:pPr>
    </w:p>
    <w:p w:rsidR="00660898" w:rsidRDefault="00660898" w:rsidP="0028741C">
      <w:pPr>
        <w:jc w:val="right"/>
        <w:rPr>
          <w:sz w:val="26"/>
          <w:szCs w:val="26"/>
        </w:rPr>
      </w:pPr>
    </w:p>
    <w:p w:rsidR="0028741C" w:rsidRPr="00C10C1B" w:rsidRDefault="0005571F" w:rsidP="0028741C">
      <w:pPr>
        <w:jc w:val="right"/>
      </w:pPr>
      <w:r w:rsidRPr="00C10C1B">
        <w:lastRenderedPageBreak/>
        <w:t>П</w:t>
      </w:r>
      <w:r w:rsidR="0028741C" w:rsidRPr="00C10C1B">
        <w:t xml:space="preserve">риложение № </w:t>
      </w:r>
      <w:r w:rsidR="00DB3B9D" w:rsidRPr="00C10C1B">
        <w:t>2</w:t>
      </w:r>
    </w:p>
    <w:p w:rsidR="0028741C" w:rsidRPr="00C10C1B" w:rsidRDefault="0028741C" w:rsidP="0028741C">
      <w:pPr>
        <w:jc w:val="right"/>
      </w:pPr>
      <w:r w:rsidRPr="00C10C1B">
        <w:t>к решению  Десногорского</w:t>
      </w:r>
    </w:p>
    <w:p w:rsidR="0028741C" w:rsidRPr="00C10C1B" w:rsidRDefault="00C45044" w:rsidP="00C45044">
      <w:pPr>
        <w:jc w:val="center"/>
      </w:pPr>
      <w:r>
        <w:t xml:space="preserve">                                                                                                         </w:t>
      </w:r>
      <w:r w:rsidR="0028741C" w:rsidRPr="00C10C1B">
        <w:t>городского Совета</w:t>
      </w:r>
    </w:p>
    <w:p w:rsidR="0028741C" w:rsidRPr="00C10C1B" w:rsidRDefault="00C45044" w:rsidP="00C45044">
      <w:pPr>
        <w:jc w:val="center"/>
      </w:pPr>
      <w:r>
        <w:t xml:space="preserve">                                                                                                           </w:t>
      </w:r>
      <w:r w:rsidR="0028741C" w:rsidRPr="00C10C1B">
        <w:t>от</w:t>
      </w:r>
      <w:r w:rsidR="00E6649E" w:rsidRPr="00C10C1B">
        <w:t xml:space="preserve"> </w:t>
      </w:r>
      <w:r w:rsidR="00C10C1B">
        <w:t>22.12.2015</w:t>
      </w:r>
      <w:r w:rsidR="006F1676" w:rsidRPr="00C10C1B">
        <w:t xml:space="preserve"> </w:t>
      </w:r>
      <w:r w:rsidR="0028741C" w:rsidRPr="00C10C1B">
        <w:t>№</w:t>
      </w:r>
      <w:r>
        <w:t>159</w:t>
      </w:r>
    </w:p>
    <w:p w:rsidR="00044752" w:rsidRPr="00C10C1B" w:rsidRDefault="00044752">
      <w:pPr>
        <w:rPr>
          <w:b/>
        </w:rPr>
      </w:pPr>
    </w:p>
    <w:p w:rsidR="008167E7" w:rsidRPr="00C10C1B" w:rsidRDefault="008167E7" w:rsidP="00C10C1B">
      <w:pPr>
        <w:spacing w:line="264" w:lineRule="auto"/>
        <w:rPr>
          <w:b/>
        </w:rPr>
      </w:pPr>
    </w:p>
    <w:p w:rsidR="008167E7" w:rsidRPr="00C10C1B" w:rsidRDefault="008167E7" w:rsidP="00C10C1B">
      <w:pPr>
        <w:pStyle w:val="ConsPlusTitle"/>
        <w:widowControl/>
        <w:spacing w:line="264" w:lineRule="auto"/>
        <w:jc w:val="center"/>
      </w:pPr>
      <w:r w:rsidRPr="00C10C1B">
        <w:t>ПОРЯДОК</w:t>
      </w:r>
    </w:p>
    <w:p w:rsidR="00D779A8" w:rsidRPr="00C10C1B" w:rsidRDefault="00D779A8" w:rsidP="00C10C1B">
      <w:pPr>
        <w:pStyle w:val="ConsPlusTitle"/>
        <w:widowControl/>
        <w:spacing w:line="264" w:lineRule="auto"/>
        <w:jc w:val="center"/>
      </w:pPr>
      <w:r w:rsidRPr="00C10C1B">
        <w:t xml:space="preserve">определения размера платы за </w:t>
      </w:r>
      <w:r w:rsidR="00A64DBA" w:rsidRPr="00C10C1B">
        <w:t xml:space="preserve">содержание </w:t>
      </w:r>
      <w:r w:rsidRPr="00C10C1B">
        <w:t>жил</w:t>
      </w:r>
      <w:r w:rsidR="00A64DBA" w:rsidRPr="00C10C1B">
        <w:t>ого</w:t>
      </w:r>
      <w:r w:rsidRPr="00C10C1B">
        <w:t xml:space="preserve"> помещения для граждан, </w:t>
      </w:r>
    </w:p>
    <w:p w:rsidR="00D779A8" w:rsidRPr="00C10C1B" w:rsidRDefault="00D779A8" w:rsidP="00C10C1B">
      <w:pPr>
        <w:pStyle w:val="ConsPlusTitle"/>
        <w:widowControl/>
        <w:spacing w:line="264" w:lineRule="auto"/>
        <w:jc w:val="center"/>
      </w:pPr>
      <w:r w:rsidRPr="00C10C1B">
        <w:t>проживающих в муниципальных  общежитиях, при условии</w:t>
      </w:r>
    </w:p>
    <w:p w:rsidR="00D779A8" w:rsidRPr="00C10C1B" w:rsidRDefault="00D779A8" w:rsidP="00C10C1B">
      <w:pPr>
        <w:pStyle w:val="ConsPlusTitle"/>
        <w:widowControl/>
        <w:spacing w:line="264" w:lineRule="auto"/>
        <w:jc w:val="center"/>
      </w:pPr>
      <w:r w:rsidRPr="00C10C1B">
        <w:t>проживания в одной комнате нескольких  граждан</w:t>
      </w:r>
    </w:p>
    <w:p w:rsidR="006048DC" w:rsidRPr="00C10C1B" w:rsidRDefault="006048DC" w:rsidP="00C10C1B">
      <w:pPr>
        <w:pStyle w:val="ConsPlusTitle"/>
        <w:widowControl/>
        <w:spacing w:line="264" w:lineRule="auto"/>
        <w:jc w:val="center"/>
      </w:pPr>
    </w:p>
    <w:p w:rsidR="008167E7" w:rsidRPr="00C10C1B" w:rsidRDefault="008167E7" w:rsidP="00C10C1B">
      <w:pPr>
        <w:autoSpaceDE w:val="0"/>
        <w:autoSpaceDN w:val="0"/>
        <w:adjustRightInd w:val="0"/>
        <w:spacing w:line="264" w:lineRule="auto"/>
        <w:ind w:firstLine="540"/>
        <w:jc w:val="both"/>
      </w:pPr>
      <w:r w:rsidRPr="00C10C1B">
        <w:t>1. Настоящий Порядок определен в соответствии со статьей 156 Жилищного кодекса Российской Федерации.</w:t>
      </w:r>
    </w:p>
    <w:p w:rsidR="008167E7" w:rsidRPr="00C10C1B" w:rsidRDefault="008167E7" w:rsidP="00C10C1B">
      <w:pPr>
        <w:autoSpaceDE w:val="0"/>
        <w:autoSpaceDN w:val="0"/>
        <w:adjustRightInd w:val="0"/>
        <w:spacing w:line="264" w:lineRule="auto"/>
        <w:ind w:firstLine="540"/>
        <w:jc w:val="both"/>
      </w:pPr>
      <w:r w:rsidRPr="00C10C1B">
        <w:t>2. Плата за содержание  жилого помещения в муниципальных общежитиях устанавливается с учетом расходов по содержанию и ремонту мест общего пользования - помещений, предназначенных для удовлетворения гражданами бытовых и иных нужд (душевые, кухни, туалеты, умывальные,  коридоры, лестничные клетки, вестибюли</w:t>
      </w:r>
      <w:r w:rsidR="003A2382" w:rsidRPr="00C10C1B">
        <w:t>, содержание вахты, содержание придомовой территории</w:t>
      </w:r>
      <w:r w:rsidRPr="00C10C1B">
        <w:t>).</w:t>
      </w:r>
    </w:p>
    <w:p w:rsidR="008167E7" w:rsidRPr="00C10C1B" w:rsidRDefault="008167E7" w:rsidP="00C10C1B">
      <w:pPr>
        <w:autoSpaceDE w:val="0"/>
        <w:autoSpaceDN w:val="0"/>
        <w:adjustRightInd w:val="0"/>
        <w:spacing w:line="264" w:lineRule="auto"/>
        <w:ind w:firstLine="540"/>
        <w:jc w:val="both"/>
      </w:pPr>
      <w:r w:rsidRPr="00C10C1B">
        <w:t>3. Плата за содержание  жилого помещения в муниципальных общежитиях при проживании в одной комнате нескольких граждан устанавливается в расчете на 1 кв. м жилой площади и взимается с граждан с учетом фактически занимаемой ими жилой площади.</w:t>
      </w:r>
    </w:p>
    <w:p w:rsidR="008167E7" w:rsidRPr="00C10C1B" w:rsidRDefault="008167E7" w:rsidP="00C10C1B">
      <w:pPr>
        <w:autoSpaceDE w:val="0"/>
        <w:autoSpaceDN w:val="0"/>
        <w:adjustRightInd w:val="0"/>
        <w:spacing w:line="264" w:lineRule="auto"/>
        <w:ind w:firstLine="540"/>
        <w:jc w:val="both"/>
      </w:pPr>
      <w:r w:rsidRPr="00C10C1B">
        <w:t>4. Размер платы за содержание  жилого помещения при проживании в одной комнате общежития нескольких граждан определяется для каждого из проживающих граждан по следующей формуле:</w:t>
      </w:r>
    </w:p>
    <w:p w:rsidR="008167E7" w:rsidRPr="00C10C1B" w:rsidRDefault="008167E7" w:rsidP="00C10C1B">
      <w:pPr>
        <w:autoSpaceDE w:val="0"/>
        <w:autoSpaceDN w:val="0"/>
        <w:adjustRightInd w:val="0"/>
        <w:spacing w:line="264" w:lineRule="auto"/>
        <w:ind w:firstLine="540"/>
        <w:jc w:val="both"/>
      </w:pPr>
    </w:p>
    <w:p w:rsidR="008167E7" w:rsidRPr="00C10C1B" w:rsidRDefault="008167E7" w:rsidP="00C10C1B">
      <w:pPr>
        <w:pStyle w:val="ConsPlusNonformat"/>
        <w:widowControl/>
        <w:spacing w:line="264" w:lineRule="auto"/>
        <w:rPr>
          <w:sz w:val="24"/>
          <w:szCs w:val="24"/>
        </w:rPr>
      </w:pPr>
      <w:r w:rsidRPr="00C10C1B">
        <w:rPr>
          <w:sz w:val="24"/>
          <w:szCs w:val="24"/>
        </w:rPr>
        <w:t xml:space="preserve">                                     Ц x S</w:t>
      </w:r>
    </w:p>
    <w:p w:rsidR="008167E7" w:rsidRPr="00C10C1B" w:rsidRDefault="008167E7" w:rsidP="00C10C1B">
      <w:pPr>
        <w:pStyle w:val="ConsPlusNonformat"/>
        <w:widowControl/>
        <w:spacing w:line="264" w:lineRule="auto"/>
        <w:rPr>
          <w:sz w:val="24"/>
          <w:szCs w:val="24"/>
        </w:rPr>
      </w:pPr>
      <w:r w:rsidRPr="00C10C1B">
        <w:rPr>
          <w:sz w:val="24"/>
          <w:szCs w:val="24"/>
        </w:rPr>
        <w:t xml:space="preserve">                                РП = -----,</w:t>
      </w:r>
    </w:p>
    <w:p w:rsidR="008167E7" w:rsidRPr="00C10C1B" w:rsidRDefault="008167E7" w:rsidP="00C10C1B">
      <w:pPr>
        <w:pStyle w:val="ConsPlusNonformat"/>
        <w:widowControl/>
        <w:spacing w:line="264" w:lineRule="auto"/>
        <w:rPr>
          <w:sz w:val="24"/>
          <w:szCs w:val="24"/>
        </w:rPr>
      </w:pPr>
      <w:r w:rsidRPr="00C10C1B">
        <w:rPr>
          <w:sz w:val="24"/>
          <w:szCs w:val="24"/>
        </w:rPr>
        <w:t xml:space="preserve">                                       n</w:t>
      </w:r>
    </w:p>
    <w:p w:rsidR="008167E7" w:rsidRPr="00C10C1B" w:rsidRDefault="008167E7" w:rsidP="00C10C1B">
      <w:pPr>
        <w:autoSpaceDE w:val="0"/>
        <w:autoSpaceDN w:val="0"/>
        <w:adjustRightInd w:val="0"/>
        <w:spacing w:line="264" w:lineRule="auto"/>
        <w:ind w:firstLine="540"/>
        <w:jc w:val="both"/>
      </w:pPr>
    </w:p>
    <w:p w:rsidR="008167E7" w:rsidRPr="00C10C1B" w:rsidRDefault="008167E7" w:rsidP="00C10C1B">
      <w:pPr>
        <w:autoSpaceDE w:val="0"/>
        <w:autoSpaceDN w:val="0"/>
        <w:adjustRightInd w:val="0"/>
        <w:spacing w:line="264" w:lineRule="auto"/>
        <w:ind w:firstLine="540"/>
        <w:jc w:val="both"/>
      </w:pPr>
      <w:r w:rsidRPr="00C10C1B">
        <w:t>где: РП - размер платы за содержание  жилого помещения для каждого из проживающих граждан;</w:t>
      </w:r>
    </w:p>
    <w:p w:rsidR="008167E7" w:rsidRPr="00C10C1B" w:rsidRDefault="008167E7" w:rsidP="00C10C1B">
      <w:pPr>
        <w:autoSpaceDE w:val="0"/>
        <w:autoSpaceDN w:val="0"/>
        <w:adjustRightInd w:val="0"/>
        <w:spacing w:line="264" w:lineRule="auto"/>
        <w:ind w:firstLine="540"/>
        <w:jc w:val="both"/>
      </w:pPr>
      <w:r w:rsidRPr="00C10C1B">
        <w:t>Ц - цена услуги по содержанию  1 кв. м жилой площади в общежитиях;</w:t>
      </w:r>
    </w:p>
    <w:p w:rsidR="008167E7" w:rsidRPr="00C10C1B" w:rsidRDefault="008167E7" w:rsidP="00C10C1B">
      <w:pPr>
        <w:autoSpaceDE w:val="0"/>
        <w:autoSpaceDN w:val="0"/>
        <w:adjustRightInd w:val="0"/>
        <w:spacing w:line="264" w:lineRule="auto"/>
        <w:ind w:firstLine="540"/>
        <w:jc w:val="both"/>
      </w:pPr>
      <w:r w:rsidRPr="00C10C1B">
        <w:t>S - площадь комнаты;</w:t>
      </w:r>
    </w:p>
    <w:p w:rsidR="008167E7" w:rsidRPr="00C10C1B" w:rsidRDefault="008167E7" w:rsidP="00C10C1B">
      <w:pPr>
        <w:autoSpaceDE w:val="0"/>
        <w:autoSpaceDN w:val="0"/>
        <w:adjustRightInd w:val="0"/>
        <w:spacing w:line="264" w:lineRule="auto"/>
        <w:ind w:firstLine="540"/>
        <w:jc w:val="both"/>
      </w:pPr>
      <w:r w:rsidRPr="00C10C1B">
        <w:t>n - количество проживающих в комнате граждан.</w:t>
      </w:r>
    </w:p>
    <w:p w:rsidR="003C1028" w:rsidRPr="00C10C1B" w:rsidRDefault="003C1028" w:rsidP="00C10C1B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b/>
        </w:rPr>
      </w:pPr>
    </w:p>
    <w:p w:rsidR="003C1028" w:rsidRPr="00C10C1B" w:rsidRDefault="003C1028" w:rsidP="00C10C1B">
      <w:pPr>
        <w:autoSpaceDE w:val="0"/>
        <w:autoSpaceDN w:val="0"/>
        <w:adjustRightInd w:val="0"/>
        <w:spacing w:line="264" w:lineRule="auto"/>
        <w:ind w:firstLine="540"/>
        <w:jc w:val="both"/>
        <w:rPr>
          <w:b/>
        </w:rPr>
      </w:pPr>
    </w:p>
    <w:p w:rsidR="00C10C1B" w:rsidRPr="00C10C1B" w:rsidRDefault="00C10C1B">
      <w:pPr>
        <w:autoSpaceDE w:val="0"/>
        <w:autoSpaceDN w:val="0"/>
        <w:adjustRightInd w:val="0"/>
        <w:ind w:firstLine="540"/>
        <w:jc w:val="both"/>
        <w:rPr>
          <w:b/>
        </w:rPr>
      </w:pPr>
    </w:p>
    <w:sectPr w:rsidR="00C10C1B" w:rsidRPr="00C10C1B" w:rsidSect="00F91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548AF"/>
    <w:rsid w:val="00010F59"/>
    <w:rsid w:val="000126B4"/>
    <w:rsid w:val="00017A9A"/>
    <w:rsid w:val="000254C7"/>
    <w:rsid w:val="0003100D"/>
    <w:rsid w:val="00031D92"/>
    <w:rsid w:val="00032390"/>
    <w:rsid w:val="00041FE9"/>
    <w:rsid w:val="00043111"/>
    <w:rsid w:val="00044752"/>
    <w:rsid w:val="0005151E"/>
    <w:rsid w:val="0005571F"/>
    <w:rsid w:val="00055BAB"/>
    <w:rsid w:val="000606AE"/>
    <w:rsid w:val="000817D0"/>
    <w:rsid w:val="00081924"/>
    <w:rsid w:val="00090F2A"/>
    <w:rsid w:val="000D2412"/>
    <w:rsid w:val="000E79A6"/>
    <w:rsid w:val="000F61AE"/>
    <w:rsid w:val="0010221A"/>
    <w:rsid w:val="00112B25"/>
    <w:rsid w:val="00120FC7"/>
    <w:rsid w:val="001246DD"/>
    <w:rsid w:val="00133697"/>
    <w:rsid w:val="001548AF"/>
    <w:rsid w:val="00162168"/>
    <w:rsid w:val="00165AA2"/>
    <w:rsid w:val="0016747D"/>
    <w:rsid w:val="00185A9A"/>
    <w:rsid w:val="001A0663"/>
    <w:rsid w:val="001A7219"/>
    <w:rsid w:val="001B42B0"/>
    <w:rsid w:val="001C5609"/>
    <w:rsid w:val="001C6259"/>
    <w:rsid w:val="001C7FC9"/>
    <w:rsid w:val="001D4AEA"/>
    <w:rsid w:val="001E584C"/>
    <w:rsid w:val="001F7755"/>
    <w:rsid w:val="002043BE"/>
    <w:rsid w:val="002064A6"/>
    <w:rsid w:val="00220D5D"/>
    <w:rsid w:val="00221446"/>
    <w:rsid w:val="00230CBC"/>
    <w:rsid w:val="00247445"/>
    <w:rsid w:val="0026340D"/>
    <w:rsid w:val="00277A09"/>
    <w:rsid w:val="0028741C"/>
    <w:rsid w:val="00294884"/>
    <w:rsid w:val="002959A1"/>
    <w:rsid w:val="00296A2E"/>
    <w:rsid w:val="002A2D36"/>
    <w:rsid w:val="002A47EB"/>
    <w:rsid w:val="002C2154"/>
    <w:rsid w:val="002C220B"/>
    <w:rsid w:val="002E2A11"/>
    <w:rsid w:val="00320750"/>
    <w:rsid w:val="0033760D"/>
    <w:rsid w:val="00342D2F"/>
    <w:rsid w:val="00343D98"/>
    <w:rsid w:val="003737B5"/>
    <w:rsid w:val="00386FB2"/>
    <w:rsid w:val="003A2382"/>
    <w:rsid w:val="003C1028"/>
    <w:rsid w:val="004127F0"/>
    <w:rsid w:val="00422462"/>
    <w:rsid w:val="0043139B"/>
    <w:rsid w:val="0043353B"/>
    <w:rsid w:val="004536A4"/>
    <w:rsid w:val="00460014"/>
    <w:rsid w:val="00461640"/>
    <w:rsid w:val="00486691"/>
    <w:rsid w:val="0049143C"/>
    <w:rsid w:val="0049333D"/>
    <w:rsid w:val="00497B80"/>
    <w:rsid w:val="004B033F"/>
    <w:rsid w:val="004B301F"/>
    <w:rsid w:val="004C04AA"/>
    <w:rsid w:val="004C27F3"/>
    <w:rsid w:val="004D26E4"/>
    <w:rsid w:val="004D3865"/>
    <w:rsid w:val="004F39A2"/>
    <w:rsid w:val="00510432"/>
    <w:rsid w:val="005156BD"/>
    <w:rsid w:val="00555CA1"/>
    <w:rsid w:val="00561A10"/>
    <w:rsid w:val="0059672F"/>
    <w:rsid w:val="005B7634"/>
    <w:rsid w:val="005C19FC"/>
    <w:rsid w:val="005C7649"/>
    <w:rsid w:val="005D0464"/>
    <w:rsid w:val="005E5BB6"/>
    <w:rsid w:val="005F5B58"/>
    <w:rsid w:val="006048DC"/>
    <w:rsid w:val="00624846"/>
    <w:rsid w:val="006277B5"/>
    <w:rsid w:val="00631EA5"/>
    <w:rsid w:val="00632F42"/>
    <w:rsid w:val="00637527"/>
    <w:rsid w:val="006508DA"/>
    <w:rsid w:val="006528FE"/>
    <w:rsid w:val="00660898"/>
    <w:rsid w:val="006740B9"/>
    <w:rsid w:val="00674EE9"/>
    <w:rsid w:val="0069385C"/>
    <w:rsid w:val="00697664"/>
    <w:rsid w:val="00697B5B"/>
    <w:rsid w:val="006A471D"/>
    <w:rsid w:val="006C0FF3"/>
    <w:rsid w:val="006C7359"/>
    <w:rsid w:val="006F1676"/>
    <w:rsid w:val="0070594D"/>
    <w:rsid w:val="00706B4D"/>
    <w:rsid w:val="00707D45"/>
    <w:rsid w:val="00711E80"/>
    <w:rsid w:val="007235BD"/>
    <w:rsid w:val="00724EBC"/>
    <w:rsid w:val="00735606"/>
    <w:rsid w:val="00786940"/>
    <w:rsid w:val="00786E42"/>
    <w:rsid w:val="00796F4C"/>
    <w:rsid w:val="007A4CF6"/>
    <w:rsid w:val="007B2479"/>
    <w:rsid w:val="007B27A7"/>
    <w:rsid w:val="007D4FCC"/>
    <w:rsid w:val="00811F3E"/>
    <w:rsid w:val="008167E7"/>
    <w:rsid w:val="00835E6C"/>
    <w:rsid w:val="00841B60"/>
    <w:rsid w:val="00846FB0"/>
    <w:rsid w:val="00850534"/>
    <w:rsid w:val="00860F0A"/>
    <w:rsid w:val="008848DE"/>
    <w:rsid w:val="008850F6"/>
    <w:rsid w:val="00892380"/>
    <w:rsid w:val="008A09F0"/>
    <w:rsid w:val="008B484A"/>
    <w:rsid w:val="008C781C"/>
    <w:rsid w:val="008E214B"/>
    <w:rsid w:val="008E500A"/>
    <w:rsid w:val="008F6AC4"/>
    <w:rsid w:val="00907E03"/>
    <w:rsid w:val="00921227"/>
    <w:rsid w:val="00926A46"/>
    <w:rsid w:val="009407DA"/>
    <w:rsid w:val="0094178C"/>
    <w:rsid w:val="00942115"/>
    <w:rsid w:val="00955499"/>
    <w:rsid w:val="00961745"/>
    <w:rsid w:val="00965561"/>
    <w:rsid w:val="00970638"/>
    <w:rsid w:val="00970F81"/>
    <w:rsid w:val="0099708B"/>
    <w:rsid w:val="0099778F"/>
    <w:rsid w:val="009A52A3"/>
    <w:rsid w:val="009D0840"/>
    <w:rsid w:val="009D1263"/>
    <w:rsid w:val="009E3596"/>
    <w:rsid w:val="00A0083B"/>
    <w:rsid w:val="00A23EE6"/>
    <w:rsid w:val="00A35C1A"/>
    <w:rsid w:val="00A42DC2"/>
    <w:rsid w:val="00A45DBC"/>
    <w:rsid w:val="00A46E77"/>
    <w:rsid w:val="00A51D47"/>
    <w:rsid w:val="00A53F20"/>
    <w:rsid w:val="00A573D6"/>
    <w:rsid w:val="00A64DBA"/>
    <w:rsid w:val="00A845D0"/>
    <w:rsid w:val="00AC74EB"/>
    <w:rsid w:val="00AE5CD0"/>
    <w:rsid w:val="00AF552E"/>
    <w:rsid w:val="00B07510"/>
    <w:rsid w:val="00B152B5"/>
    <w:rsid w:val="00B27481"/>
    <w:rsid w:val="00B278CA"/>
    <w:rsid w:val="00B32C51"/>
    <w:rsid w:val="00B33CB4"/>
    <w:rsid w:val="00B643BA"/>
    <w:rsid w:val="00B65A77"/>
    <w:rsid w:val="00B75905"/>
    <w:rsid w:val="00B9316B"/>
    <w:rsid w:val="00B94618"/>
    <w:rsid w:val="00BA2F8E"/>
    <w:rsid w:val="00BE5228"/>
    <w:rsid w:val="00C0762D"/>
    <w:rsid w:val="00C07FD2"/>
    <w:rsid w:val="00C10C1B"/>
    <w:rsid w:val="00C16E54"/>
    <w:rsid w:val="00C203E6"/>
    <w:rsid w:val="00C24619"/>
    <w:rsid w:val="00C30FDA"/>
    <w:rsid w:val="00C3248B"/>
    <w:rsid w:val="00C3393E"/>
    <w:rsid w:val="00C34488"/>
    <w:rsid w:val="00C34E60"/>
    <w:rsid w:val="00C37445"/>
    <w:rsid w:val="00C45044"/>
    <w:rsid w:val="00C661F3"/>
    <w:rsid w:val="00C7539B"/>
    <w:rsid w:val="00C81CB5"/>
    <w:rsid w:val="00CA0C55"/>
    <w:rsid w:val="00CA4C57"/>
    <w:rsid w:val="00CB3350"/>
    <w:rsid w:val="00CC08B5"/>
    <w:rsid w:val="00CC2024"/>
    <w:rsid w:val="00CE0ADC"/>
    <w:rsid w:val="00CE2B22"/>
    <w:rsid w:val="00CE4D4F"/>
    <w:rsid w:val="00D2244D"/>
    <w:rsid w:val="00D503E5"/>
    <w:rsid w:val="00D67AC9"/>
    <w:rsid w:val="00D73071"/>
    <w:rsid w:val="00D7409A"/>
    <w:rsid w:val="00D74121"/>
    <w:rsid w:val="00D74DC4"/>
    <w:rsid w:val="00D779A8"/>
    <w:rsid w:val="00D8222C"/>
    <w:rsid w:val="00DA3A75"/>
    <w:rsid w:val="00DB3B9D"/>
    <w:rsid w:val="00DB6E4D"/>
    <w:rsid w:val="00DC1B08"/>
    <w:rsid w:val="00DC5B1E"/>
    <w:rsid w:val="00DE6828"/>
    <w:rsid w:val="00DF3CF2"/>
    <w:rsid w:val="00DF3DFD"/>
    <w:rsid w:val="00E01E7E"/>
    <w:rsid w:val="00E035B2"/>
    <w:rsid w:val="00E04CA7"/>
    <w:rsid w:val="00E11AF1"/>
    <w:rsid w:val="00E320CF"/>
    <w:rsid w:val="00E320E4"/>
    <w:rsid w:val="00E3734F"/>
    <w:rsid w:val="00E42329"/>
    <w:rsid w:val="00E464D6"/>
    <w:rsid w:val="00E52453"/>
    <w:rsid w:val="00E6649E"/>
    <w:rsid w:val="00E80052"/>
    <w:rsid w:val="00EA55A9"/>
    <w:rsid w:val="00EC5505"/>
    <w:rsid w:val="00ED2300"/>
    <w:rsid w:val="00ED43A3"/>
    <w:rsid w:val="00EF396E"/>
    <w:rsid w:val="00F1696E"/>
    <w:rsid w:val="00F250CE"/>
    <w:rsid w:val="00F30F2B"/>
    <w:rsid w:val="00F6035C"/>
    <w:rsid w:val="00F81BEA"/>
    <w:rsid w:val="00F9175B"/>
    <w:rsid w:val="00FA7440"/>
    <w:rsid w:val="00FB28C4"/>
    <w:rsid w:val="00FE223A"/>
    <w:rsid w:val="00FE3383"/>
    <w:rsid w:val="00FF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8AF"/>
    <w:rPr>
      <w:sz w:val="24"/>
      <w:szCs w:val="24"/>
    </w:rPr>
  </w:style>
  <w:style w:type="paragraph" w:styleId="6">
    <w:name w:val="heading 6"/>
    <w:basedOn w:val="a"/>
    <w:next w:val="a"/>
    <w:qFormat/>
    <w:rsid w:val="005B76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C0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1F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13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67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031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393E"/>
    <w:pPr>
      <w:autoSpaceDE w:val="0"/>
      <w:autoSpaceDN w:val="0"/>
      <w:adjustRightInd w:val="0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9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91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2B533B8F9FA0704B8BB5FE07B905815430312D3172AAA8819B02CD9B347967D5DF1AD52F8271E7l8bC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32A4-D577-4214-B521-FC35D96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Links>
    <vt:vector size="6" baseType="variant"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B533B8F9FA0704B8BB5FE07B905815430312D3172AAA8819B02CD9B347967D5DF1AD52F8271E7l8b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граммист</cp:lastModifiedBy>
  <cp:revision>2</cp:revision>
  <cp:lastPrinted>2015-12-22T13:24:00Z</cp:lastPrinted>
  <dcterms:created xsi:type="dcterms:W3CDTF">2015-12-25T11:08:00Z</dcterms:created>
  <dcterms:modified xsi:type="dcterms:W3CDTF">2015-12-25T11:08:00Z</dcterms:modified>
</cp:coreProperties>
</file>